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A8656" w14:textId="77777777" w:rsidR="006744A0" w:rsidRPr="00627710" w:rsidRDefault="006744A0" w:rsidP="00521E48">
      <w:pPr>
        <w:pStyle w:val="Heading1"/>
      </w:pPr>
      <w:r>
        <w:t xml:space="preserve">                                      AKHILESH THAKUR                                             </w:t>
      </w:r>
      <w:r>
        <w:tab/>
      </w:r>
      <w:r>
        <w:tab/>
      </w:r>
      <w:r>
        <w:tab/>
      </w:r>
      <w:r>
        <w:tab/>
      </w:r>
      <w:r w:rsidRPr="00FA4D9A">
        <w:tab/>
      </w:r>
      <w:r w:rsidRPr="00FA4D9A">
        <w:tab/>
      </w:r>
      <w:r w:rsidRPr="00FA4D9A">
        <w:tab/>
      </w:r>
    </w:p>
    <w:p w14:paraId="384069F5" w14:textId="77777777" w:rsidR="006744A0" w:rsidRPr="00462D1C" w:rsidRDefault="00462D1C" w:rsidP="00462D1C">
      <w:pPr>
        <w:widowControl w:val="0"/>
        <w:autoSpaceDE w:val="0"/>
        <w:autoSpaceDN w:val="0"/>
        <w:adjustRightInd w:val="0"/>
        <w:ind w:left="-180" w:right="-180" w:firstLine="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=206 Delata-2 Greater </w:t>
      </w:r>
      <w:proofErr w:type="spellStart"/>
      <w:r>
        <w:rPr>
          <w:rFonts w:ascii="Arial" w:hAnsi="Arial" w:cs="Arial"/>
          <w:b/>
        </w:rPr>
        <w:t>noida</w:t>
      </w:r>
      <w:proofErr w:type="spellEnd"/>
      <w:r>
        <w:rPr>
          <w:rFonts w:ascii="Arial" w:hAnsi="Arial" w:cs="Arial"/>
          <w:b/>
        </w:rPr>
        <w:t xml:space="preserve"> Gautam </w:t>
      </w:r>
      <w:proofErr w:type="spellStart"/>
      <w:r>
        <w:rPr>
          <w:rFonts w:ascii="Arial" w:hAnsi="Arial" w:cs="Arial"/>
          <w:b/>
        </w:rPr>
        <w:t>Budh</w:t>
      </w:r>
      <w:proofErr w:type="spellEnd"/>
      <w:r>
        <w:rPr>
          <w:rFonts w:ascii="Arial" w:hAnsi="Arial" w:cs="Arial"/>
          <w:b/>
        </w:rPr>
        <w:t xml:space="preserve"> Nagar U.P.</w:t>
      </w:r>
      <w:r w:rsidR="002F726E">
        <w:rPr>
          <w:noProof/>
          <w:lang w:eastAsia="en-IN"/>
        </w:rPr>
        <w:drawing>
          <wp:inline distT="0" distB="0" distL="0" distR="0" wp14:anchorId="1521CDF0" wp14:editId="4CE6216A">
            <wp:extent cx="1038225" cy="1066800"/>
            <wp:effectExtent l="0" t="0" r="0" b="0"/>
            <wp:docPr id="28" name="Picture 28" descr="C:\Users\HEMANT 1\Desktop\13557723_1159027534160592_56256524829938773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EMANT 1\Desktop\13557723_1159027534160592_5625652482993877377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2DB83E" w14:textId="77777777" w:rsidR="003B287B" w:rsidRDefault="003B287B" w:rsidP="0010757F">
      <w:pPr>
        <w:widowControl w:val="0"/>
        <w:autoSpaceDE w:val="0"/>
        <w:autoSpaceDN w:val="0"/>
        <w:adjustRightInd w:val="0"/>
        <w:ind w:left="-180" w:right="-180" w:firstLine="180"/>
        <w:jc w:val="both"/>
      </w:pPr>
      <w:proofErr w:type="gramStart"/>
      <w:r w:rsidRPr="00C16B63">
        <w:t>Mobile:</w:t>
      </w:r>
      <w:r w:rsidR="00462D1C">
        <w:rPr>
          <w:rFonts w:ascii="Arial" w:hAnsi="Arial" w:cs="Arial"/>
          <w:b/>
          <w:bCs/>
          <w:lang w:val="de-DE"/>
        </w:rPr>
        <w:t>+</w:t>
      </w:r>
      <w:proofErr w:type="gramEnd"/>
      <w:r w:rsidR="00462D1C">
        <w:rPr>
          <w:rFonts w:ascii="Arial" w:hAnsi="Arial" w:cs="Arial"/>
          <w:b/>
          <w:bCs/>
          <w:lang w:val="de-DE"/>
        </w:rPr>
        <w:t>91 9810819906</w:t>
      </w:r>
    </w:p>
    <w:p w14:paraId="6701ED00" w14:textId="77777777" w:rsidR="003B287B" w:rsidRDefault="003B287B" w:rsidP="0010757F">
      <w:pPr>
        <w:widowControl w:val="0"/>
        <w:autoSpaceDE w:val="0"/>
        <w:autoSpaceDN w:val="0"/>
        <w:adjustRightInd w:val="0"/>
        <w:ind w:left="-180" w:right="-180" w:firstLine="180"/>
        <w:jc w:val="both"/>
      </w:pPr>
      <w:r>
        <w:t>Email-akhileshthakur_08@yahoo.com</w:t>
      </w:r>
    </w:p>
    <w:p w14:paraId="4FEE07F8" w14:textId="77777777" w:rsidR="006744A0" w:rsidRPr="003B287B" w:rsidRDefault="00E71A6F" w:rsidP="003B287B">
      <w:pPr>
        <w:widowControl w:val="0"/>
        <w:autoSpaceDE w:val="0"/>
        <w:autoSpaceDN w:val="0"/>
        <w:adjustRightInd w:val="0"/>
        <w:ind w:left="-180" w:right="-180" w:firstLine="180"/>
        <w:jc w:val="both"/>
      </w:pPr>
      <w:r>
        <w:pict w14:anchorId="339CC64F">
          <v:rect id="_x0000_i1025" style="width:500.6pt;height:.25pt;flip:y" o:hrpct="935" o:hralign="center" o:hrstd="t" o:hr="t" fillcolor="#a0a0a0" stroked="f"/>
        </w:pict>
      </w:r>
      <w:r w:rsidR="006744A0">
        <w:tab/>
      </w:r>
      <w:r w:rsidR="006744A0">
        <w:tab/>
      </w:r>
      <w:r w:rsidR="006744A0">
        <w:tab/>
      </w:r>
      <w:r w:rsidR="006744A0">
        <w:tab/>
      </w:r>
    </w:p>
    <w:p w14:paraId="79B48F4E" w14:textId="77777777" w:rsidR="006744A0" w:rsidRPr="00042583" w:rsidRDefault="006744A0" w:rsidP="00042583">
      <w:pPr>
        <w:widowControl w:val="0"/>
        <w:autoSpaceDE w:val="0"/>
        <w:autoSpaceDN w:val="0"/>
        <w:adjustRightInd w:val="0"/>
        <w:ind w:left="-180" w:right="-180"/>
        <w:jc w:val="both"/>
        <w:rPr>
          <w:rFonts w:ascii="Arial" w:hAnsi="Arial" w:cs="Arial"/>
          <w:b/>
          <w:bCs/>
          <w:lang w:val="de-DE"/>
        </w:rPr>
      </w:pPr>
      <w:bookmarkStart w:id="0" w:name="webProfileURL"/>
      <w:bookmarkEnd w:id="0"/>
      <w:r w:rsidRPr="004D7CF7">
        <w:rPr>
          <w:b/>
          <w:color w:val="0070C0"/>
          <w:sz w:val="20"/>
          <w:szCs w:val="20"/>
          <w:u w:val="single"/>
        </w:rPr>
        <w:t xml:space="preserve">Job Objective  </w:t>
      </w:r>
    </w:p>
    <w:p w14:paraId="1EEA97DA" w14:textId="77777777" w:rsidR="006744A0" w:rsidRDefault="006744A0" w:rsidP="004A61E6">
      <w:pPr>
        <w:rPr>
          <w:b/>
          <w:u w:val="single"/>
        </w:rPr>
      </w:pPr>
    </w:p>
    <w:p w14:paraId="28D04B0E" w14:textId="77777777" w:rsidR="006744A0" w:rsidRDefault="006744A0" w:rsidP="004A61E6">
      <w:pPr>
        <w:ind w:left="142"/>
        <w:jc w:val="both"/>
      </w:pPr>
      <w:r>
        <w:t xml:space="preserve">Seeking a challenging position in a reputed organization, that provides opportunity for application and    </w:t>
      </w:r>
    </w:p>
    <w:p w14:paraId="59DC2F27" w14:textId="77777777" w:rsidR="006744A0" w:rsidRPr="00383219" w:rsidRDefault="006744A0" w:rsidP="004A61E6">
      <w:pPr>
        <w:ind w:left="142"/>
        <w:jc w:val="both"/>
      </w:pPr>
      <w:r>
        <w:t>augmentation of my skills and experience.</w:t>
      </w:r>
    </w:p>
    <w:p w14:paraId="6F09C78D" w14:textId="77777777" w:rsidR="00D05F37" w:rsidRDefault="00D05F37" w:rsidP="007B0C90">
      <w:pPr>
        <w:rPr>
          <w:b/>
          <w:sz w:val="20"/>
          <w:szCs w:val="20"/>
          <w:u w:val="single"/>
        </w:rPr>
      </w:pPr>
    </w:p>
    <w:p w14:paraId="65396B00" w14:textId="77777777" w:rsidR="006744A0" w:rsidRDefault="006744A0" w:rsidP="00CB09FF">
      <w:pPr>
        <w:rPr>
          <w:b/>
          <w:color w:val="0070C0"/>
          <w:sz w:val="20"/>
          <w:szCs w:val="20"/>
          <w:u w:val="single"/>
        </w:rPr>
      </w:pPr>
      <w:r w:rsidRPr="004D7CF7">
        <w:rPr>
          <w:b/>
          <w:color w:val="0070C0"/>
          <w:sz w:val="20"/>
          <w:szCs w:val="20"/>
          <w:u w:val="single"/>
        </w:rPr>
        <w:t>Skill Summary</w:t>
      </w:r>
    </w:p>
    <w:p w14:paraId="66CAC5BA" w14:textId="77777777" w:rsidR="006744A0" w:rsidRPr="00CB09FF" w:rsidRDefault="006744A0" w:rsidP="00CB09FF">
      <w:pPr>
        <w:rPr>
          <w:b/>
          <w:color w:val="4F81BD" w:themeColor="accent1"/>
          <w:u w:val="single"/>
        </w:rPr>
      </w:pPr>
      <w:r w:rsidRPr="00CB09FF">
        <w:rPr>
          <w:b/>
          <w:color w:val="4F81BD" w:themeColor="accent1"/>
          <w:u w:val="single"/>
        </w:rPr>
        <w:t>Core Skills</w:t>
      </w:r>
    </w:p>
    <w:p w14:paraId="0C104B89" w14:textId="77777777" w:rsidR="006744A0" w:rsidRDefault="006744A0" w:rsidP="00D31D22">
      <w:pPr>
        <w:pStyle w:val="ListParagraph"/>
        <w:ind w:left="862"/>
        <w:rPr>
          <w:b/>
          <w:u w:val="single"/>
        </w:rPr>
      </w:pPr>
    </w:p>
    <w:p w14:paraId="682E8DE0" w14:textId="77777777" w:rsidR="006744A0" w:rsidRPr="00FA4D9A" w:rsidRDefault="006744A0" w:rsidP="00CB09FF">
      <w:r w:rsidRPr="00FA4D9A">
        <w:t>Ho</w:t>
      </w:r>
      <w:r>
        <w:t>use</w:t>
      </w:r>
      <w:r w:rsidRPr="00FA4D9A">
        <w:t>keeping.</w:t>
      </w:r>
    </w:p>
    <w:p w14:paraId="5D05B2AC" w14:textId="77777777" w:rsidR="006744A0" w:rsidRPr="00CB09FF" w:rsidRDefault="006744A0" w:rsidP="00CB09FF">
      <w:pPr>
        <w:rPr>
          <w:b/>
          <w:u w:val="single"/>
        </w:rPr>
      </w:pPr>
      <w:r>
        <w:t>Floor and Public area Management</w:t>
      </w:r>
    </w:p>
    <w:p w14:paraId="3EA46AB1" w14:textId="77777777" w:rsidR="006744A0" w:rsidRPr="00CB09FF" w:rsidRDefault="006744A0" w:rsidP="00CB09FF">
      <w:pPr>
        <w:rPr>
          <w:b/>
          <w:u w:val="single"/>
        </w:rPr>
      </w:pPr>
      <w:r>
        <w:t>Guest Services and complain handling</w:t>
      </w:r>
    </w:p>
    <w:p w14:paraId="449DEBF5" w14:textId="77777777" w:rsidR="005E032C" w:rsidRPr="00CB09FF" w:rsidRDefault="005E032C" w:rsidP="00CB09FF">
      <w:pPr>
        <w:rPr>
          <w:b/>
          <w:u w:val="single"/>
        </w:rPr>
      </w:pPr>
      <w:r>
        <w:t>Handling Housekeeping Desk</w:t>
      </w:r>
    </w:p>
    <w:p w14:paraId="7971DFCE" w14:textId="77777777" w:rsidR="00D05F37" w:rsidRDefault="00D05F37" w:rsidP="00D05F37">
      <w:pPr>
        <w:pStyle w:val="ListParagraph"/>
        <w:ind w:left="1582"/>
        <w:rPr>
          <w:b/>
          <w:u w:val="single"/>
        </w:rPr>
      </w:pPr>
    </w:p>
    <w:p w14:paraId="20A3DED2" w14:textId="77777777" w:rsidR="00D05F37" w:rsidRPr="004D7CF7" w:rsidRDefault="00D05F37" w:rsidP="00D05F37">
      <w:pPr>
        <w:rPr>
          <w:b/>
          <w:color w:val="17365D"/>
          <w:sz w:val="20"/>
          <w:szCs w:val="20"/>
          <w:u w:val="single"/>
        </w:rPr>
      </w:pPr>
      <w:r>
        <w:rPr>
          <w:b/>
          <w:color w:val="0070C0"/>
          <w:sz w:val="20"/>
          <w:szCs w:val="20"/>
          <w:u w:val="single"/>
        </w:rPr>
        <w:t>Extra Skills</w:t>
      </w:r>
    </w:p>
    <w:p w14:paraId="49A7D0DE" w14:textId="77777777" w:rsidR="00D05F37" w:rsidRDefault="00D05F37" w:rsidP="00D05F37">
      <w:pPr>
        <w:ind w:left="142"/>
      </w:pPr>
    </w:p>
    <w:p w14:paraId="46049F6D" w14:textId="77777777" w:rsidR="00D05F37" w:rsidRDefault="00D05F37" w:rsidP="00CB09FF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Handling Minibar Inventory</w:t>
      </w:r>
    </w:p>
    <w:p w14:paraId="3A64FD14" w14:textId="77777777" w:rsidR="00D05F37" w:rsidRPr="002A25A0" w:rsidRDefault="00D05F37" w:rsidP="00CB09FF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Handling store inventory</w:t>
      </w:r>
    </w:p>
    <w:p w14:paraId="4F4DB1FF" w14:textId="77777777" w:rsidR="00D05F37" w:rsidRPr="009F11AC" w:rsidRDefault="00D05F37" w:rsidP="00CB09FF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9F11AC">
        <w:rPr>
          <w:bCs/>
        </w:rPr>
        <w:t xml:space="preserve">Good Proficiency in using </w:t>
      </w:r>
      <w:r>
        <w:rPr>
          <w:bCs/>
        </w:rPr>
        <w:t>Micros (POS), Opera,</w:t>
      </w:r>
      <w:r w:rsidRPr="009F11AC">
        <w:rPr>
          <w:bCs/>
        </w:rPr>
        <w:t xml:space="preserve"> Microsoft Office</w:t>
      </w:r>
      <w:r w:rsidRPr="00587A2A">
        <w:rPr>
          <w:bCs/>
        </w:rPr>
        <w:t>, Word</w:t>
      </w:r>
      <w:r>
        <w:rPr>
          <w:bCs/>
        </w:rPr>
        <w:t xml:space="preserve"> and</w:t>
      </w:r>
      <w:r w:rsidRPr="00587A2A">
        <w:rPr>
          <w:bCs/>
        </w:rPr>
        <w:t xml:space="preserve"> Excel</w:t>
      </w:r>
      <w:r w:rsidRPr="009F11AC">
        <w:rPr>
          <w:bCs/>
        </w:rPr>
        <w:t>.</w:t>
      </w:r>
    </w:p>
    <w:p w14:paraId="72B25348" w14:textId="77777777" w:rsidR="00D05F37" w:rsidRPr="00CB09FF" w:rsidRDefault="00D05F37" w:rsidP="00CB09FF">
      <w:pPr>
        <w:rPr>
          <w:b/>
          <w:u w:val="single"/>
        </w:rPr>
      </w:pPr>
    </w:p>
    <w:p w14:paraId="3E31F495" w14:textId="77777777" w:rsidR="006744A0" w:rsidRDefault="006744A0" w:rsidP="007B0C90">
      <w:pPr>
        <w:rPr>
          <w:b/>
          <w:color w:val="0070C0"/>
          <w:sz w:val="20"/>
          <w:szCs w:val="20"/>
          <w:u w:val="single"/>
        </w:rPr>
      </w:pPr>
      <w:r w:rsidRPr="004D7CF7">
        <w:rPr>
          <w:b/>
          <w:color w:val="0070C0"/>
          <w:sz w:val="20"/>
          <w:szCs w:val="20"/>
          <w:u w:val="single"/>
        </w:rPr>
        <w:t>Domain Experience</w:t>
      </w:r>
    </w:p>
    <w:p w14:paraId="1D80C2AF" w14:textId="77777777" w:rsidR="00CB09FF" w:rsidRDefault="00CB09FF" w:rsidP="007B0C90">
      <w:pPr>
        <w:rPr>
          <w:b/>
          <w:color w:val="0070C0"/>
          <w:sz w:val="20"/>
          <w:szCs w:val="20"/>
          <w:u w:val="single"/>
        </w:rPr>
      </w:pPr>
    </w:p>
    <w:p w14:paraId="6FB98325" w14:textId="77777777" w:rsidR="006744A0" w:rsidRDefault="006744A0" w:rsidP="007B0C90">
      <w:pPr>
        <w:rPr>
          <w:b/>
          <w:color w:val="0070C0"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center" w:tblpY="-162"/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5"/>
        <w:gridCol w:w="3250"/>
      </w:tblGrid>
      <w:tr w:rsidR="006744A0" w:rsidRPr="00383219" w14:paraId="3DD1C2C3" w14:textId="77777777" w:rsidTr="00042583">
        <w:trPr>
          <w:trHeight w:val="287"/>
        </w:trPr>
        <w:tc>
          <w:tcPr>
            <w:tcW w:w="5645" w:type="dxa"/>
          </w:tcPr>
          <w:p w14:paraId="3AE91EE6" w14:textId="77777777" w:rsidR="006744A0" w:rsidRPr="00383219" w:rsidRDefault="006744A0" w:rsidP="00AE4F4C">
            <w:pPr>
              <w:pStyle w:val="Header"/>
              <w:spacing w:before="20" w:after="20"/>
              <w:rPr>
                <w:rFonts w:ascii="Verdana" w:hAnsi="Verdana" w:cs="Arial"/>
                <w:b/>
                <w:sz w:val="18"/>
                <w:szCs w:val="18"/>
              </w:rPr>
            </w:pPr>
            <w:r w:rsidRPr="00383219">
              <w:rPr>
                <w:rFonts w:ascii="Verdana" w:hAnsi="Verdana"/>
                <w:b/>
                <w:sz w:val="18"/>
                <w:szCs w:val="18"/>
              </w:rPr>
              <w:t>Domain</w:t>
            </w:r>
          </w:p>
        </w:tc>
        <w:tc>
          <w:tcPr>
            <w:tcW w:w="3250" w:type="dxa"/>
          </w:tcPr>
          <w:p w14:paraId="1C532C28" w14:textId="77777777" w:rsidR="006744A0" w:rsidRPr="00383219" w:rsidRDefault="006744A0" w:rsidP="00AE4F4C">
            <w:pPr>
              <w:pStyle w:val="Header"/>
              <w:spacing w:before="20" w:after="20"/>
              <w:rPr>
                <w:rFonts w:ascii="Verdana" w:hAnsi="Verdana" w:cs="Arial"/>
                <w:b/>
                <w:sz w:val="18"/>
                <w:szCs w:val="18"/>
              </w:rPr>
            </w:pPr>
            <w:r w:rsidRPr="00383219">
              <w:rPr>
                <w:rFonts w:ascii="Verdana" w:hAnsi="Verdana"/>
                <w:b/>
                <w:sz w:val="18"/>
                <w:szCs w:val="18"/>
              </w:rPr>
              <w:t>Experience</w:t>
            </w:r>
          </w:p>
        </w:tc>
      </w:tr>
      <w:tr w:rsidR="006744A0" w:rsidRPr="00383219" w14:paraId="706FF9CE" w14:textId="77777777" w:rsidTr="00042583">
        <w:trPr>
          <w:trHeight w:val="253"/>
        </w:trPr>
        <w:tc>
          <w:tcPr>
            <w:tcW w:w="5645" w:type="dxa"/>
          </w:tcPr>
          <w:p w14:paraId="33299094" w14:textId="77777777" w:rsidR="006744A0" w:rsidRPr="00383219" w:rsidRDefault="006744A0" w:rsidP="00AE4F4C">
            <w:pPr>
              <w:jc w:val="both"/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Hospitality</w:t>
            </w:r>
          </w:p>
        </w:tc>
        <w:tc>
          <w:tcPr>
            <w:tcW w:w="3250" w:type="dxa"/>
          </w:tcPr>
          <w:p w14:paraId="5C9C3A28" w14:textId="35422593" w:rsidR="006744A0" w:rsidRPr="00383219" w:rsidRDefault="005E032C" w:rsidP="00AE4F4C">
            <w:pPr>
              <w:jc w:val="both"/>
            </w:pPr>
            <w:r>
              <w:t xml:space="preserve">More than </w:t>
            </w:r>
            <w:r w:rsidR="006D6D57">
              <w:t xml:space="preserve">8 </w:t>
            </w:r>
            <w:r w:rsidR="00CA1E71">
              <w:t>years</w:t>
            </w:r>
          </w:p>
        </w:tc>
      </w:tr>
    </w:tbl>
    <w:p w14:paraId="12CF358C" w14:textId="77777777" w:rsidR="006744A0" w:rsidRDefault="006744A0" w:rsidP="00F068FB">
      <w:pPr>
        <w:ind w:left="142"/>
        <w:rPr>
          <w:b/>
          <w:u w:val="single"/>
        </w:rPr>
      </w:pPr>
    </w:p>
    <w:p w14:paraId="3245E9F1" w14:textId="77777777" w:rsidR="006744A0" w:rsidRDefault="006744A0" w:rsidP="00F068FB">
      <w:pPr>
        <w:ind w:left="142"/>
        <w:rPr>
          <w:b/>
          <w:u w:val="single"/>
        </w:rPr>
      </w:pPr>
    </w:p>
    <w:p w14:paraId="3F2C913A" w14:textId="77777777" w:rsidR="008B3BF5" w:rsidRDefault="008B3BF5" w:rsidP="00F068FB">
      <w:pPr>
        <w:ind w:left="142"/>
        <w:rPr>
          <w:b/>
          <w:u w:val="single"/>
        </w:rPr>
      </w:pPr>
    </w:p>
    <w:p w14:paraId="2BCC2D45" w14:textId="77777777" w:rsidR="008B3BF5" w:rsidRDefault="008B3BF5" w:rsidP="00F068FB">
      <w:pPr>
        <w:ind w:left="142"/>
        <w:rPr>
          <w:b/>
          <w:u w:val="single"/>
        </w:rPr>
      </w:pPr>
    </w:p>
    <w:p w14:paraId="52F189AE" w14:textId="77777777" w:rsidR="008B3BF5" w:rsidRPr="00462D1C" w:rsidRDefault="006744A0" w:rsidP="008B3BF5">
      <w:pPr>
        <w:rPr>
          <w:b/>
          <w:color w:val="0070C0"/>
          <w:sz w:val="20"/>
          <w:szCs w:val="20"/>
          <w:u w:val="single"/>
        </w:rPr>
      </w:pPr>
      <w:r w:rsidRPr="004D7CF7">
        <w:rPr>
          <w:b/>
          <w:color w:val="0070C0"/>
          <w:sz w:val="20"/>
          <w:szCs w:val="20"/>
          <w:u w:val="single"/>
        </w:rPr>
        <w:t xml:space="preserve">Organizational </w:t>
      </w:r>
      <w:proofErr w:type="spellStart"/>
      <w:r w:rsidRPr="004D7CF7">
        <w:rPr>
          <w:b/>
          <w:color w:val="0070C0"/>
          <w:sz w:val="20"/>
          <w:szCs w:val="20"/>
          <w:u w:val="single"/>
        </w:rPr>
        <w:t>Experienc</w:t>
      </w:r>
      <w:proofErr w:type="spellEnd"/>
    </w:p>
    <w:p w14:paraId="173BBB58" w14:textId="77777777" w:rsidR="006744A0" w:rsidRPr="000C23F1" w:rsidRDefault="006744A0" w:rsidP="000C23F1">
      <w:pPr>
        <w:rPr>
          <w:b/>
          <w:color w:val="0070C0"/>
          <w:sz w:val="20"/>
          <w:szCs w:val="20"/>
          <w:u w:val="single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440"/>
        <w:gridCol w:w="5850"/>
      </w:tblGrid>
      <w:tr w:rsidR="006744A0" w14:paraId="52BC3811" w14:textId="77777777" w:rsidTr="000C23F1">
        <w:trPr>
          <w:trHeight w:val="395"/>
        </w:trPr>
        <w:tc>
          <w:tcPr>
            <w:tcW w:w="3240" w:type="dxa"/>
          </w:tcPr>
          <w:p w14:paraId="698EDE5B" w14:textId="77777777" w:rsidR="005E032C" w:rsidRPr="00924982" w:rsidRDefault="006744A0" w:rsidP="00AE4F4C">
            <w:pPr>
              <w:rPr>
                <w:b/>
                <w:sz w:val="20"/>
                <w:szCs w:val="20"/>
              </w:rPr>
            </w:pPr>
            <w:r w:rsidRPr="00924982">
              <w:rPr>
                <w:b/>
                <w:sz w:val="20"/>
                <w:szCs w:val="20"/>
              </w:rPr>
              <w:t>Organi</w:t>
            </w:r>
            <w:r w:rsidR="007F5097">
              <w:rPr>
                <w:b/>
                <w:sz w:val="20"/>
                <w:szCs w:val="20"/>
              </w:rPr>
              <w:t>z</w:t>
            </w:r>
            <w:r w:rsidRPr="00924982">
              <w:rPr>
                <w:b/>
                <w:sz w:val="20"/>
                <w:szCs w:val="20"/>
              </w:rPr>
              <w:t>ation</w:t>
            </w:r>
          </w:p>
        </w:tc>
        <w:tc>
          <w:tcPr>
            <w:tcW w:w="1440" w:type="dxa"/>
          </w:tcPr>
          <w:p w14:paraId="28F53C86" w14:textId="77777777" w:rsidR="006744A0" w:rsidRPr="00924982" w:rsidRDefault="006744A0" w:rsidP="00AE4F4C">
            <w:pPr>
              <w:rPr>
                <w:b/>
              </w:rPr>
            </w:pPr>
            <w:r w:rsidRPr="00924982">
              <w:rPr>
                <w:b/>
              </w:rPr>
              <w:t>Experience</w:t>
            </w:r>
          </w:p>
        </w:tc>
        <w:tc>
          <w:tcPr>
            <w:tcW w:w="5850" w:type="dxa"/>
          </w:tcPr>
          <w:p w14:paraId="631FB6FF" w14:textId="77777777" w:rsidR="006744A0" w:rsidRPr="00924982" w:rsidRDefault="006744A0" w:rsidP="00AE4F4C">
            <w:pPr>
              <w:rPr>
                <w:b/>
              </w:rPr>
            </w:pPr>
            <w:r w:rsidRPr="00924982">
              <w:rPr>
                <w:b/>
              </w:rPr>
              <w:t>Role</w:t>
            </w:r>
          </w:p>
        </w:tc>
      </w:tr>
      <w:tr w:rsidR="00462D1C" w14:paraId="2F550588" w14:textId="77777777" w:rsidTr="00462D1C">
        <w:trPr>
          <w:trHeight w:val="663"/>
        </w:trPr>
        <w:tc>
          <w:tcPr>
            <w:tcW w:w="3240" w:type="dxa"/>
          </w:tcPr>
          <w:p w14:paraId="19BFBF71" w14:textId="77777777" w:rsidR="00462D1C" w:rsidRPr="00462D1C" w:rsidRDefault="00462D1C" w:rsidP="00AE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ndham Garden Bahrain (Group of </w:t>
            </w:r>
            <w:r w:rsidRPr="00462D1C">
              <w:rPr>
                <w:sz w:val="20"/>
                <w:szCs w:val="20"/>
              </w:rPr>
              <w:t>Wyndham Hotel &amp; Resort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6C200EAA" w14:textId="1DCCB1CE" w:rsidR="00462D1C" w:rsidRPr="00462D1C" w:rsidRDefault="00462D1C" w:rsidP="00AE4F4C">
            <w:pPr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092BFE">
              <w:rPr>
                <w:sz w:val="20"/>
              </w:rPr>
              <w:t xml:space="preserve">June2019 to </w:t>
            </w:r>
            <w:r w:rsidR="00AA2DD6">
              <w:rPr>
                <w:sz w:val="20"/>
              </w:rPr>
              <w:t xml:space="preserve">01 </w:t>
            </w:r>
            <w:r w:rsidR="00092BFE">
              <w:rPr>
                <w:sz w:val="20"/>
              </w:rPr>
              <w:t>Ju</w:t>
            </w:r>
            <w:r w:rsidR="00AA2DD6">
              <w:rPr>
                <w:sz w:val="20"/>
              </w:rPr>
              <w:t>ly</w:t>
            </w:r>
            <w:r w:rsidRPr="00462D1C">
              <w:rPr>
                <w:sz w:val="20"/>
              </w:rPr>
              <w:t>2020</w:t>
            </w:r>
          </w:p>
        </w:tc>
        <w:tc>
          <w:tcPr>
            <w:tcW w:w="5850" w:type="dxa"/>
          </w:tcPr>
          <w:p w14:paraId="24DF8DF0" w14:textId="47567344" w:rsidR="00462D1C" w:rsidRPr="00462D1C" w:rsidRDefault="00462D1C" w:rsidP="00AE4F4C">
            <w:pPr>
              <w:rPr>
                <w:sz w:val="20"/>
              </w:rPr>
            </w:pPr>
            <w:r w:rsidRPr="00462D1C">
              <w:rPr>
                <w:sz w:val="20"/>
              </w:rPr>
              <w:t xml:space="preserve">Housekeeping </w:t>
            </w:r>
            <w:r w:rsidR="00E71A6F">
              <w:rPr>
                <w:sz w:val="20"/>
              </w:rPr>
              <w:t>Executive</w:t>
            </w:r>
          </w:p>
        </w:tc>
      </w:tr>
      <w:tr w:rsidR="006744A0" w14:paraId="5A7AB524" w14:textId="77777777" w:rsidTr="005E032C">
        <w:trPr>
          <w:trHeight w:val="362"/>
        </w:trPr>
        <w:tc>
          <w:tcPr>
            <w:tcW w:w="3240" w:type="dxa"/>
          </w:tcPr>
          <w:p w14:paraId="6BC207F9" w14:textId="77777777" w:rsidR="00396FA6" w:rsidRPr="00462D1C" w:rsidRDefault="000C23F1" w:rsidP="00CA1E71">
            <w:pPr>
              <w:rPr>
                <w:sz w:val="20"/>
              </w:rPr>
            </w:pPr>
            <w:r w:rsidRPr="00462D1C">
              <w:rPr>
                <w:sz w:val="20"/>
              </w:rPr>
              <w:t>Intercontinental Hotel &amp;</w:t>
            </w:r>
            <w:r w:rsidR="002C7F8A" w:rsidRPr="00462D1C">
              <w:rPr>
                <w:sz w:val="20"/>
              </w:rPr>
              <w:t>Residents. Qatar</w:t>
            </w:r>
            <w:r w:rsidRPr="00462D1C">
              <w:rPr>
                <w:sz w:val="20"/>
              </w:rPr>
              <w:t xml:space="preserve"> (Group of IHG Hotels)</w:t>
            </w:r>
          </w:p>
        </w:tc>
        <w:tc>
          <w:tcPr>
            <w:tcW w:w="1440" w:type="dxa"/>
          </w:tcPr>
          <w:p w14:paraId="0DB8C5EF" w14:textId="77777777" w:rsidR="005E032C" w:rsidRPr="00462D1C" w:rsidRDefault="000C23F1" w:rsidP="00CA1E71">
            <w:pPr>
              <w:rPr>
                <w:sz w:val="20"/>
              </w:rPr>
            </w:pPr>
            <w:r w:rsidRPr="00462D1C">
              <w:rPr>
                <w:sz w:val="20"/>
              </w:rPr>
              <w:t>02 oct 2018 to 31</w:t>
            </w:r>
            <w:r w:rsidRPr="00462D1C">
              <w:rPr>
                <w:sz w:val="20"/>
                <w:vertAlign w:val="superscript"/>
              </w:rPr>
              <w:t>st</w:t>
            </w:r>
            <w:r w:rsidRPr="00462D1C">
              <w:rPr>
                <w:sz w:val="20"/>
              </w:rPr>
              <w:t xml:space="preserve"> April2019</w:t>
            </w:r>
          </w:p>
        </w:tc>
        <w:tc>
          <w:tcPr>
            <w:tcW w:w="5850" w:type="dxa"/>
          </w:tcPr>
          <w:p w14:paraId="048E19A6" w14:textId="77777777" w:rsidR="006744A0" w:rsidRPr="00462D1C" w:rsidRDefault="00F860E2" w:rsidP="00AE4F4C">
            <w:pPr>
              <w:rPr>
                <w:sz w:val="20"/>
              </w:rPr>
            </w:pPr>
            <w:r w:rsidRPr="00462D1C">
              <w:rPr>
                <w:sz w:val="20"/>
              </w:rPr>
              <w:t>Housekeeping Supervisor</w:t>
            </w:r>
          </w:p>
        </w:tc>
      </w:tr>
      <w:tr w:rsidR="00CA1E71" w14:paraId="5B0B61DD" w14:textId="77777777" w:rsidTr="005E032C">
        <w:trPr>
          <w:trHeight w:val="362"/>
        </w:trPr>
        <w:tc>
          <w:tcPr>
            <w:tcW w:w="3240" w:type="dxa"/>
          </w:tcPr>
          <w:p w14:paraId="30841CFE" w14:textId="77777777" w:rsidR="00CA1E71" w:rsidRPr="00462D1C" w:rsidRDefault="000C23F1" w:rsidP="00CA1E71">
            <w:pPr>
              <w:rPr>
                <w:sz w:val="20"/>
              </w:rPr>
            </w:pPr>
            <w:proofErr w:type="spellStart"/>
            <w:r w:rsidRPr="00462D1C">
              <w:rPr>
                <w:sz w:val="20"/>
              </w:rPr>
              <w:t>Ezdan</w:t>
            </w:r>
            <w:proofErr w:type="spellEnd"/>
            <w:r w:rsidRPr="00462D1C">
              <w:rPr>
                <w:sz w:val="20"/>
              </w:rPr>
              <w:t xml:space="preserve"> Palace Hotel (Qatar)</w:t>
            </w:r>
          </w:p>
        </w:tc>
        <w:tc>
          <w:tcPr>
            <w:tcW w:w="1440" w:type="dxa"/>
          </w:tcPr>
          <w:p w14:paraId="5758F9DD" w14:textId="77777777" w:rsidR="00CA1E71" w:rsidRPr="00462D1C" w:rsidRDefault="002D1B48" w:rsidP="00CA1E71">
            <w:pPr>
              <w:rPr>
                <w:sz w:val="20"/>
              </w:rPr>
            </w:pPr>
            <w:r>
              <w:rPr>
                <w:sz w:val="20"/>
              </w:rPr>
              <w:t>01 March</w:t>
            </w:r>
            <w:r w:rsidR="000C23F1" w:rsidRPr="00462D1C">
              <w:rPr>
                <w:sz w:val="20"/>
              </w:rPr>
              <w:t xml:space="preserve"> 2018 to 25 Sept2018</w:t>
            </w:r>
          </w:p>
        </w:tc>
        <w:tc>
          <w:tcPr>
            <w:tcW w:w="5850" w:type="dxa"/>
          </w:tcPr>
          <w:p w14:paraId="0B7678F7" w14:textId="77777777" w:rsidR="00CA1E71" w:rsidRPr="00462D1C" w:rsidRDefault="000C23F1" w:rsidP="00CA1E71">
            <w:pPr>
              <w:rPr>
                <w:sz w:val="20"/>
              </w:rPr>
            </w:pPr>
            <w:r w:rsidRPr="00462D1C">
              <w:rPr>
                <w:sz w:val="20"/>
              </w:rPr>
              <w:t>Housekeeping Supervisor</w:t>
            </w:r>
          </w:p>
        </w:tc>
      </w:tr>
      <w:tr w:rsidR="000C23F1" w14:paraId="2B7C48C7" w14:textId="77777777" w:rsidTr="00462D1C">
        <w:trPr>
          <w:trHeight w:val="1028"/>
        </w:trPr>
        <w:tc>
          <w:tcPr>
            <w:tcW w:w="3240" w:type="dxa"/>
          </w:tcPr>
          <w:p w14:paraId="5EB635B9" w14:textId="77777777" w:rsidR="000C23F1" w:rsidRPr="00462D1C" w:rsidRDefault="000C23F1" w:rsidP="000C23F1">
            <w:pPr>
              <w:rPr>
                <w:sz w:val="20"/>
              </w:rPr>
            </w:pPr>
            <w:r w:rsidRPr="00462D1C">
              <w:rPr>
                <w:sz w:val="20"/>
              </w:rPr>
              <w:t>Hotel the Royal Plaza New Delhi</w:t>
            </w:r>
          </w:p>
          <w:p w14:paraId="0F37DD44" w14:textId="77777777" w:rsidR="000C23F1" w:rsidRPr="00462D1C" w:rsidRDefault="000C23F1" w:rsidP="000C23F1">
            <w:pPr>
              <w:rPr>
                <w:sz w:val="20"/>
              </w:rPr>
            </w:pPr>
            <w:r w:rsidRPr="00462D1C">
              <w:rPr>
                <w:sz w:val="20"/>
              </w:rPr>
              <w:t>(424 rooms with roof top bar and discotheque)</w:t>
            </w:r>
          </w:p>
        </w:tc>
        <w:tc>
          <w:tcPr>
            <w:tcW w:w="1440" w:type="dxa"/>
          </w:tcPr>
          <w:p w14:paraId="6D30321F" w14:textId="77777777" w:rsidR="000C23F1" w:rsidRPr="00462D1C" w:rsidRDefault="000C23F1" w:rsidP="000C23F1">
            <w:pPr>
              <w:rPr>
                <w:sz w:val="20"/>
              </w:rPr>
            </w:pPr>
            <w:r w:rsidRPr="00462D1C">
              <w:rPr>
                <w:sz w:val="20"/>
              </w:rPr>
              <w:t>16Aug2016 to till FEB.  2018</w:t>
            </w:r>
          </w:p>
        </w:tc>
        <w:tc>
          <w:tcPr>
            <w:tcW w:w="5850" w:type="dxa"/>
          </w:tcPr>
          <w:p w14:paraId="6CFFC6D8" w14:textId="77777777" w:rsidR="000C23F1" w:rsidRPr="00462D1C" w:rsidRDefault="000C23F1" w:rsidP="000C23F1">
            <w:pPr>
              <w:rPr>
                <w:sz w:val="20"/>
              </w:rPr>
            </w:pPr>
            <w:r w:rsidRPr="00462D1C">
              <w:rPr>
                <w:sz w:val="20"/>
              </w:rPr>
              <w:t>Housekeeping Supervisor</w:t>
            </w:r>
          </w:p>
        </w:tc>
      </w:tr>
      <w:tr w:rsidR="000C23F1" w14:paraId="0280807A" w14:textId="77777777" w:rsidTr="005E032C">
        <w:trPr>
          <w:trHeight w:val="362"/>
        </w:trPr>
        <w:tc>
          <w:tcPr>
            <w:tcW w:w="3240" w:type="dxa"/>
          </w:tcPr>
          <w:p w14:paraId="5A00BAF4" w14:textId="77777777" w:rsidR="000C23F1" w:rsidRPr="00462D1C" w:rsidRDefault="000C23F1" w:rsidP="000C23F1">
            <w:pPr>
              <w:rPr>
                <w:sz w:val="20"/>
              </w:rPr>
            </w:pPr>
            <w:r w:rsidRPr="00462D1C">
              <w:rPr>
                <w:sz w:val="20"/>
              </w:rPr>
              <w:t>The Shangri-La New Delhi</w:t>
            </w:r>
          </w:p>
          <w:p w14:paraId="6911197A" w14:textId="77777777" w:rsidR="000C23F1" w:rsidRPr="00462D1C" w:rsidRDefault="000C23F1" w:rsidP="000C23F1">
            <w:pPr>
              <w:rPr>
                <w:sz w:val="20"/>
              </w:rPr>
            </w:pPr>
            <w:r w:rsidRPr="00462D1C">
              <w:rPr>
                <w:sz w:val="20"/>
              </w:rPr>
              <w:t>(323 rooms)</w:t>
            </w:r>
          </w:p>
        </w:tc>
        <w:tc>
          <w:tcPr>
            <w:tcW w:w="1440" w:type="dxa"/>
          </w:tcPr>
          <w:p w14:paraId="500B3A4E" w14:textId="77777777" w:rsidR="000C23F1" w:rsidRPr="00462D1C" w:rsidRDefault="000C23F1" w:rsidP="000C23F1">
            <w:pPr>
              <w:rPr>
                <w:sz w:val="20"/>
              </w:rPr>
            </w:pPr>
            <w:r w:rsidRPr="00462D1C">
              <w:rPr>
                <w:sz w:val="20"/>
              </w:rPr>
              <w:t>16 April 2012 to 15 Aug 2016</w:t>
            </w:r>
          </w:p>
        </w:tc>
        <w:tc>
          <w:tcPr>
            <w:tcW w:w="5850" w:type="dxa"/>
          </w:tcPr>
          <w:p w14:paraId="59C8AC22" w14:textId="77777777" w:rsidR="000C23F1" w:rsidRPr="00462D1C" w:rsidRDefault="000C23F1" w:rsidP="000C23F1">
            <w:pPr>
              <w:rPr>
                <w:sz w:val="20"/>
              </w:rPr>
            </w:pPr>
            <w:r w:rsidRPr="00462D1C">
              <w:rPr>
                <w:sz w:val="20"/>
              </w:rPr>
              <w:t>Guest Service Associates in Housekeeping after one year promoted as a Desk Coordinator.</w:t>
            </w:r>
          </w:p>
        </w:tc>
      </w:tr>
      <w:tr w:rsidR="000C23F1" w14:paraId="22E3BA09" w14:textId="77777777" w:rsidTr="002A25A0">
        <w:trPr>
          <w:trHeight w:val="70"/>
        </w:trPr>
        <w:tc>
          <w:tcPr>
            <w:tcW w:w="3240" w:type="dxa"/>
          </w:tcPr>
          <w:p w14:paraId="16CD7FEC" w14:textId="77777777" w:rsidR="000C23F1" w:rsidRPr="00462D1C" w:rsidRDefault="000C23F1" w:rsidP="000C23F1">
            <w:pPr>
              <w:rPr>
                <w:sz w:val="20"/>
              </w:rPr>
            </w:pPr>
            <w:r w:rsidRPr="00462D1C">
              <w:rPr>
                <w:sz w:val="20"/>
              </w:rPr>
              <w:t xml:space="preserve">The Emporia Hotel (Earlier name was The </w:t>
            </w:r>
            <w:proofErr w:type="spellStart"/>
            <w:r w:rsidRPr="00462D1C">
              <w:rPr>
                <w:sz w:val="20"/>
              </w:rPr>
              <w:t>lebuaNow</w:t>
            </w:r>
            <w:proofErr w:type="spellEnd"/>
            <w:r w:rsidRPr="00462D1C">
              <w:rPr>
                <w:sz w:val="20"/>
              </w:rPr>
              <w:t xml:space="preserve"> taken over by ITC group</w:t>
            </w:r>
            <w:proofErr w:type="gramStart"/>
            <w:r w:rsidRPr="00462D1C">
              <w:rPr>
                <w:sz w:val="20"/>
              </w:rPr>
              <w:t>),Delhi</w:t>
            </w:r>
            <w:proofErr w:type="gramEnd"/>
          </w:p>
        </w:tc>
        <w:tc>
          <w:tcPr>
            <w:tcW w:w="1440" w:type="dxa"/>
          </w:tcPr>
          <w:p w14:paraId="64B12BAB" w14:textId="77777777" w:rsidR="000C23F1" w:rsidRPr="00462D1C" w:rsidRDefault="000C23F1" w:rsidP="000C23F1">
            <w:pPr>
              <w:rPr>
                <w:sz w:val="20"/>
              </w:rPr>
            </w:pPr>
            <w:r w:rsidRPr="00462D1C">
              <w:rPr>
                <w:sz w:val="20"/>
              </w:rPr>
              <w:t>From 09 may 2011 to 08 April 2012</w:t>
            </w:r>
          </w:p>
        </w:tc>
        <w:tc>
          <w:tcPr>
            <w:tcW w:w="5850" w:type="dxa"/>
          </w:tcPr>
          <w:p w14:paraId="7BE53308" w14:textId="77777777" w:rsidR="000C23F1" w:rsidRPr="00462D1C" w:rsidRDefault="000C23F1" w:rsidP="000C23F1">
            <w:pPr>
              <w:rPr>
                <w:sz w:val="20"/>
              </w:rPr>
            </w:pPr>
            <w:r w:rsidRPr="00462D1C">
              <w:rPr>
                <w:sz w:val="20"/>
              </w:rPr>
              <w:t>Housekeeping Assistant</w:t>
            </w:r>
            <w:r w:rsidRPr="00462D1C">
              <w:rPr>
                <w:bCs/>
                <w:sz w:val="20"/>
              </w:rPr>
              <w:t xml:space="preserve"> (Pre- opening team member)</w:t>
            </w:r>
            <w:r w:rsidRPr="00462D1C">
              <w:rPr>
                <w:sz w:val="20"/>
              </w:rPr>
              <w:t>.</w:t>
            </w:r>
          </w:p>
        </w:tc>
      </w:tr>
    </w:tbl>
    <w:p w14:paraId="1564B620" w14:textId="77777777" w:rsidR="00042583" w:rsidRDefault="006744A0" w:rsidP="00042583">
      <w:pPr>
        <w:pStyle w:val="Achievement"/>
        <w:numPr>
          <w:ilvl w:val="0"/>
          <w:numId w:val="0"/>
        </w:numPr>
        <w:rPr>
          <w:rFonts w:ascii="Times New Roman" w:hAnsi="Times New Roman" w:cs="Arial"/>
          <w:b/>
          <w:color w:val="0070C0"/>
          <w:sz w:val="24"/>
          <w:u w:val="single"/>
        </w:rPr>
      </w:pPr>
      <w:r w:rsidRPr="00237EF1">
        <w:rPr>
          <w:rFonts w:ascii="Times New Roman" w:hAnsi="Times New Roman" w:cs="Arial"/>
          <w:b/>
          <w:color w:val="0070C0"/>
          <w:sz w:val="24"/>
          <w:u w:val="single"/>
        </w:rPr>
        <w:lastRenderedPageBreak/>
        <w:t xml:space="preserve">Job </w:t>
      </w:r>
      <w:proofErr w:type="gramStart"/>
      <w:r w:rsidRPr="00237EF1">
        <w:rPr>
          <w:rFonts w:ascii="Times New Roman" w:hAnsi="Times New Roman" w:cs="Arial"/>
          <w:b/>
          <w:color w:val="0070C0"/>
          <w:sz w:val="24"/>
          <w:u w:val="single"/>
        </w:rPr>
        <w:t>role ;</w:t>
      </w:r>
      <w:proofErr w:type="gramEnd"/>
      <w:r w:rsidR="00042583">
        <w:rPr>
          <w:rFonts w:ascii="Times New Roman" w:hAnsi="Times New Roman" w:cs="Arial"/>
          <w:b/>
          <w:color w:val="0070C0"/>
          <w:sz w:val="24"/>
          <w:u w:val="single"/>
        </w:rPr>
        <w:t>-</w:t>
      </w:r>
    </w:p>
    <w:p w14:paraId="53ABAEB5" w14:textId="77777777" w:rsidR="005E032C" w:rsidRPr="00042583" w:rsidRDefault="005E032C" w:rsidP="00042583">
      <w:pPr>
        <w:pStyle w:val="Achievement"/>
        <w:numPr>
          <w:ilvl w:val="0"/>
          <w:numId w:val="0"/>
        </w:numPr>
        <w:rPr>
          <w:rFonts w:ascii="Times New Roman" w:hAnsi="Times New Roman" w:cs="Arial"/>
          <w:b/>
          <w:color w:val="0070C0"/>
          <w:sz w:val="24"/>
          <w:u w:val="single"/>
        </w:rPr>
      </w:pPr>
    </w:p>
    <w:p w14:paraId="7C5A41B9" w14:textId="77777777" w:rsidR="006744A0" w:rsidRDefault="006744A0" w:rsidP="004B38F5">
      <w:pPr>
        <w:pStyle w:val="Achievement"/>
        <w:numPr>
          <w:ilvl w:val="0"/>
          <w:numId w:val="19"/>
        </w:numPr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</w:t>
      </w:r>
      <w:proofErr w:type="spellStart"/>
      <w:r>
        <w:rPr>
          <w:rFonts w:ascii="Times New Roman" w:hAnsi="Times New Roman" w:cs="Arial"/>
          <w:sz w:val="24"/>
        </w:rPr>
        <w:t>E</w:t>
      </w:r>
      <w:r w:rsidRPr="002E6BFB">
        <w:rPr>
          <w:rFonts w:ascii="Times New Roman" w:hAnsi="Times New Roman" w:cs="Arial"/>
          <w:sz w:val="24"/>
        </w:rPr>
        <w:t>nsur</w:t>
      </w:r>
      <w:r>
        <w:rPr>
          <w:rFonts w:ascii="Times New Roman" w:hAnsi="Times New Roman" w:cs="Arial"/>
          <w:sz w:val="24"/>
        </w:rPr>
        <w:t>ing</w:t>
      </w:r>
      <w:r w:rsidR="00687FBE">
        <w:rPr>
          <w:rFonts w:ascii="Times New Roman" w:hAnsi="Times New Roman" w:cs="Arial"/>
          <w:sz w:val="24"/>
        </w:rPr>
        <w:t>and</w:t>
      </w:r>
      <w:proofErr w:type="spellEnd"/>
      <w:r w:rsidR="00687FBE">
        <w:rPr>
          <w:rFonts w:ascii="Times New Roman" w:hAnsi="Times New Roman" w:cs="Arial"/>
          <w:sz w:val="24"/>
        </w:rPr>
        <w:t xml:space="preserve"> Maintaining</w:t>
      </w:r>
      <w:r w:rsidRPr="002E6BFB">
        <w:rPr>
          <w:rFonts w:ascii="Times New Roman" w:hAnsi="Times New Roman" w:cs="Arial"/>
          <w:sz w:val="24"/>
        </w:rPr>
        <w:t xml:space="preserve"> highest levels of cle</w:t>
      </w:r>
      <w:r>
        <w:rPr>
          <w:rFonts w:ascii="Times New Roman" w:hAnsi="Times New Roman" w:cs="Arial"/>
          <w:sz w:val="24"/>
        </w:rPr>
        <w:t>anliness and guest satisfaction.</w:t>
      </w:r>
    </w:p>
    <w:p w14:paraId="2D984C98" w14:textId="77777777" w:rsidR="006744A0" w:rsidRPr="002E6BFB" w:rsidRDefault="006744A0" w:rsidP="004B38F5">
      <w:pPr>
        <w:pStyle w:val="Achievement"/>
        <w:numPr>
          <w:ilvl w:val="0"/>
          <w:numId w:val="19"/>
        </w:numPr>
        <w:rPr>
          <w:rFonts w:ascii="Times New Roman" w:hAnsi="Times New Roman" w:cs="Arial"/>
          <w:sz w:val="24"/>
        </w:rPr>
      </w:pPr>
      <w:r w:rsidRPr="002E6BFB">
        <w:rPr>
          <w:rFonts w:ascii="Times New Roman" w:hAnsi="Times New Roman" w:cs="Arial"/>
          <w:sz w:val="24"/>
        </w:rPr>
        <w:t xml:space="preserve">Plan and coordinate </w:t>
      </w:r>
      <w:r w:rsidR="00687FBE">
        <w:rPr>
          <w:rFonts w:ascii="Times New Roman" w:hAnsi="Times New Roman" w:cs="Arial"/>
          <w:sz w:val="24"/>
        </w:rPr>
        <w:t>daily</w:t>
      </w:r>
      <w:r w:rsidRPr="002E6BFB">
        <w:rPr>
          <w:rFonts w:ascii="Times New Roman" w:hAnsi="Times New Roman" w:cs="Arial"/>
          <w:sz w:val="24"/>
        </w:rPr>
        <w:t xml:space="preserve"> activities of housekeeping supervisors and </w:t>
      </w:r>
      <w:proofErr w:type="spellStart"/>
      <w:r w:rsidR="00687FBE">
        <w:rPr>
          <w:rFonts w:ascii="Times New Roman" w:hAnsi="Times New Roman" w:cs="Arial"/>
          <w:sz w:val="24"/>
        </w:rPr>
        <w:t>Hk</w:t>
      </w:r>
      <w:proofErr w:type="spellEnd"/>
      <w:r w:rsidRPr="002E6BFB">
        <w:rPr>
          <w:rFonts w:ascii="Times New Roman" w:hAnsi="Times New Roman" w:cs="Arial"/>
          <w:sz w:val="24"/>
        </w:rPr>
        <w:t xml:space="preserve"> team</w:t>
      </w:r>
      <w:r>
        <w:rPr>
          <w:rFonts w:ascii="Times New Roman" w:hAnsi="Times New Roman" w:cs="Arial"/>
          <w:sz w:val="24"/>
        </w:rPr>
        <w:t>.</w:t>
      </w:r>
    </w:p>
    <w:p w14:paraId="46BF3CC2" w14:textId="77777777" w:rsidR="00C04AA5" w:rsidRPr="00C04AA5" w:rsidRDefault="006744A0" w:rsidP="00C04AA5">
      <w:pPr>
        <w:pStyle w:val="Achievement"/>
        <w:numPr>
          <w:ilvl w:val="0"/>
          <w:numId w:val="19"/>
        </w:numPr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</w:t>
      </w:r>
      <w:proofErr w:type="spellStart"/>
      <w:r>
        <w:rPr>
          <w:rFonts w:ascii="Times New Roman" w:hAnsi="Times New Roman" w:cs="Arial"/>
          <w:sz w:val="24"/>
        </w:rPr>
        <w:t>Making</w:t>
      </w:r>
      <w:r w:rsidR="00687FBE">
        <w:rPr>
          <w:rFonts w:ascii="Times New Roman" w:hAnsi="Times New Roman" w:cs="Arial"/>
          <w:sz w:val="24"/>
        </w:rPr>
        <w:t>ready</w:t>
      </w:r>
      <w:proofErr w:type="spellEnd"/>
      <w:r w:rsidRPr="00524F2D">
        <w:rPr>
          <w:rFonts w:ascii="Times New Roman" w:hAnsi="Times New Roman" w:cs="Arial"/>
          <w:sz w:val="24"/>
        </w:rPr>
        <w:t xml:space="preserve"> guest rooms of assigned floors</w:t>
      </w:r>
      <w:r w:rsidR="00687FBE">
        <w:rPr>
          <w:rFonts w:ascii="Times New Roman" w:hAnsi="Times New Roman" w:cs="Arial"/>
          <w:sz w:val="24"/>
        </w:rPr>
        <w:t xml:space="preserve"> / area</w:t>
      </w:r>
      <w:r w:rsidRPr="00524F2D">
        <w:rPr>
          <w:rFonts w:ascii="Times New Roman" w:hAnsi="Times New Roman" w:cs="Arial"/>
          <w:sz w:val="24"/>
        </w:rPr>
        <w:t xml:space="preserve"> as per the quality </w:t>
      </w:r>
    </w:p>
    <w:p w14:paraId="318ABAA4" w14:textId="77777777" w:rsidR="006744A0" w:rsidRPr="00524F2D" w:rsidRDefault="00C04AA5" w:rsidP="00C04AA5">
      <w:pPr>
        <w:pStyle w:val="Achievement"/>
        <w:numPr>
          <w:ilvl w:val="0"/>
          <w:numId w:val="0"/>
        </w:numPr>
        <w:ind w:left="245" w:hanging="245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                 s</w:t>
      </w:r>
      <w:r w:rsidR="006744A0" w:rsidRPr="00524F2D">
        <w:rPr>
          <w:rFonts w:ascii="Times New Roman" w:hAnsi="Times New Roman" w:cs="Arial"/>
          <w:sz w:val="24"/>
        </w:rPr>
        <w:t>tandards laid by the company.</w:t>
      </w:r>
    </w:p>
    <w:p w14:paraId="3226E917" w14:textId="77777777" w:rsidR="006744A0" w:rsidRPr="004442A6" w:rsidRDefault="006744A0" w:rsidP="00E86A2F">
      <w:pPr>
        <w:pStyle w:val="Achievement"/>
        <w:numPr>
          <w:ilvl w:val="0"/>
          <w:numId w:val="19"/>
        </w:numPr>
        <w:rPr>
          <w:rFonts w:ascii="Times New Roman" w:hAnsi="Times New Roman" w:cs="Arial"/>
          <w:color w:val="0070C0"/>
          <w:sz w:val="24"/>
        </w:rPr>
      </w:pPr>
      <w:r w:rsidRPr="00345A5A">
        <w:rPr>
          <w:rFonts w:ascii="Times New Roman" w:hAnsi="Times New Roman" w:cs="Arial"/>
          <w:sz w:val="24"/>
        </w:rPr>
        <w:t xml:space="preserve">Accountable for the maintenance and renovation of the floor </w:t>
      </w:r>
      <w:r>
        <w:rPr>
          <w:rFonts w:ascii="Times New Roman" w:hAnsi="Times New Roman" w:cs="Arial"/>
          <w:sz w:val="24"/>
        </w:rPr>
        <w:t>or Public area assigned.</w:t>
      </w:r>
    </w:p>
    <w:p w14:paraId="19C8E416" w14:textId="77777777" w:rsidR="006744A0" w:rsidRDefault="006744A0" w:rsidP="004B38F5">
      <w:pPr>
        <w:pStyle w:val="Achievement"/>
        <w:numPr>
          <w:ilvl w:val="0"/>
          <w:numId w:val="19"/>
        </w:numPr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 xml:space="preserve"> Responsible for the </w:t>
      </w:r>
      <w:r w:rsidR="004442A6">
        <w:rPr>
          <w:rFonts w:ascii="Times New Roman" w:hAnsi="Times New Roman" w:cs="Arial"/>
          <w:sz w:val="24"/>
        </w:rPr>
        <w:t>maintaining and racking of schedule</w:t>
      </w:r>
      <w:r>
        <w:rPr>
          <w:rFonts w:ascii="Times New Roman" w:hAnsi="Times New Roman" w:cs="Arial"/>
          <w:sz w:val="24"/>
        </w:rPr>
        <w:t xml:space="preserve"> f</w:t>
      </w:r>
      <w:r w:rsidR="004442A6">
        <w:rPr>
          <w:rFonts w:ascii="Times New Roman" w:hAnsi="Times New Roman" w:cs="Arial"/>
          <w:sz w:val="24"/>
        </w:rPr>
        <w:t>or</w:t>
      </w:r>
      <w:r>
        <w:rPr>
          <w:rFonts w:ascii="Times New Roman" w:hAnsi="Times New Roman" w:cs="Arial"/>
          <w:sz w:val="24"/>
        </w:rPr>
        <w:t xml:space="preserve"> pest control</w:t>
      </w:r>
      <w:r w:rsidR="004442A6">
        <w:rPr>
          <w:rFonts w:ascii="Times New Roman" w:hAnsi="Times New Roman" w:cs="Arial"/>
          <w:sz w:val="24"/>
        </w:rPr>
        <w:t>.</w:t>
      </w:r>
    </w:p>
    <w:p w14:paraId="4AE2D378" w14:textId="77777777" w:rsidR="006744A0" w:rsidRPr="00E86A2F" w:rsidRDefault="006744A0" w:rsidP="006A432D">
      <w:pPr>
        <w:pStyle w:val="Achievement"/>
        <w:numPr>
          <w:ilvl w:val="0"/>
          <w:numId w:val="0"/>
        </w:numPr>
        <w:ind w:left="965"/>
        <w:rPr>
          <w:rFonts w:ascii="Times New Roman" w:hAnsi="Times New Roman" w:cs="Arial"/>
          <w:color w:val="0070C0"/>
          <w:sz w:val="24"/>
        </w:rPr>
      </w:pPr>
    </w:p>
    <w:p w14:paraId="7AD77443" w14:textId="77777777" w:rsidR="006744A0" w:rsidRPr="004D7CF7" w:rsidRDefault="006744A0" w:rsidP="00EB7B9E">
      <w:pPr>
        <w:tabs>
          <w:tab w:val="left" w:pos="6360"/>
        </w:tabs>
        <w:rPr>
          <w:b/>
          <w:color w:val="0070C0"/>
          <w:sz w:val="20"/>
          <w:szCs w:val="20"/>
          <w:u w:val="single"/>
        </w:rPr>
      </w:pPr>
      <w:r>
        <w:rPr>
          <w:b/>
          <w:color w:val="0070C0"/>
          <w:sz w:val="20"/>
          <w:szCs w:val="20"/>
          <w:u w:val="single"/>
        </w:rPr>
        <w:t>Education Summary</w:t>
      </w:r>
    </w:p>
    <w:p w14:paraId="36942E18" w14:textId="77777777" w:rsidR="006744A0" w:rsidRDefault="006744A0" w:rsidP="00F068FB">
      <w:pPr>
        <w:ind w:left="142"/>
        <w:rPr>
          <w:b/>
          <w:u w:val="single"/>
        </w:rPr>
      </w:pPr>
    </w:p>
    <w:tbl>
      <w:tblPr>
        <w:tblW w:w="9540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7830"/>
      </w:tblGrid>
      <w:tr w:rsidR="006744A0" w:rsidRPr="00383219" w14:paraId="667C44FD" w14:textId="77777777">
        <w:trPr>
          <w:trHeight w:val="350"/>
        </w:trPr>
        <w:tc>
          <w:tcPr>
            <w:tcW w:w="1710" w:type="dxa"/>
          </w:tcPr>
          <w:p w14:paraId="6DB91D04" w14:textId="77777777" w:rsidR="006744A0" w:rsidRPr="00383219" w:rsidRDefault="006744A0" w:rsidP="004D7CF7">
            <w:pPr>
              <w:pStyle w:val="Header"/>
              <w:spacing w:before="20" w:after="20"/>
              <w:rPr>
                <w:rFonts w:ascii="Verdana" w:hAnsi="Verdana" w:cs="Arial"/>
                <w:b/>
                <w:sz w:val="18"/>
                <w:szCs w:val="18"/>
              </w:rPr>
            </w:pPr>
            <w:r w:rsidRPr="00383219">
              <w:rPr>
                <w:rFonts w:ascii="Verdana" w:hAnsi="Verdana" w:cs="Arial"/>
                <w:b/>
                <w:sz w:val="18"/>
                <w:szCs w:val="18"/>
              </w:rPr>
              <w:t>Degree</w:t>
            </w:r>
          </w:p>
        </w:tc>
        <w:tc>
          <w:tcPr>
            <w:tcW w:w="7830" w:type="dxa"/>
          </w:tcPr>
          <w:p w14:paraId="719B1B89" w14:textId="77777777" w:rsidR="006744A0" w:rsidRPr="00383219" w:rsidRDefault="006744A0" w:rsidP="004D7CF7">
            <w:pPr>
              <w:pStyle w:val="Header"/>
              <w:spacing w:before="20" w:after="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University</w:t>
            </w:r>
          </w:p>
        </w:tc>
      </w:tr>
      <w:tr w:rsidR="006744A0" w:rsidRPr="00383219" w14:paraId="2C83AFB1" w14:textId="77777777">
        <w:trPr>
          <w:trHeight w:val="350"/>
        </w:trPr>
        <w:tc>
          <w:tcPr>
            <w:tcW w:w="1710" w:type="dxa"/>
          </w:tcPr>
          <w:p w14:paraId="486F7F3E" w14:textId="77777777" w:rsidR="006744A0" w:rsidRPr="00924982" w:rsidRDefault="00201772" w:rsidP="004D7CF7">
            <w:pPr>
              <w:pStyle w:val="Header"/>
              <w:spacing w:before="20" w:after="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BA</w:t>
            </w:r>
          </w:p>
        </w:tc>
        <w:tc>
          <w:tcPr>
            <w:tcW w:w="7830" w:type="dxa"/>
          </w:tcPr>
          <w:p w14:paraId="7871457C" w14:textId="77777777" w:rsidR="006744A0" w:rsidRPr="00924982" w:rsidRDefault="008E2844" w:rsidP="004D7CF7">
            <w:pPr>
              <w:pStyle w:val="Header"/>
              <w:spacing w:before="20" w:after="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wami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Vivekananda</w:t>
            </w:r>
            <w:r w:rsidR="00201772">
              <w:rPr>
                <w:rFonts w:ascii="Verdana" w:hAnsi="Verdana" w:cs="Arial"/>
                <w:sz w:val="18"/>
                <w:szCs w:val="18"/>
              </w:rPr>
              <w:t>Subharti</w:t>
            </w:r>
            <w:proofErr w:type="spellEnd"/>
            <w:r w:rsidR="00201772">
              <w:rPr>
                <w:rFonts w:ascii="Verdana" w:hAnsi="Verdana" w:cs="Arial"/>
                <w:sz w:val="18"/>
                <w:szCs w:val="18"/>
              </w:rPr>
              <w:t xml:space="preserve"> University Meerut session</w:t>
            </w:r>
          </w:p>
        </w:tc>
      </w:tr>
      <w:tr w:rsidR="006744A0" w:rsidRPr="00383219" w14:paraId="23375E4B" w14:textId="77777777" w:rsidTr="00042583">
        <w:trPr>
          <w:trHeight w:val="359"/>
        </w:trPr>
        <w:tc>
          <w:tcPr>
            <w:tcW w:w="1710" w:type="dxa"/>
          </w:tcPr>
          <w:p w14:paraId="52F7E6B3" w14:textId="77777777" w:rsidR="006744A0" w:rsidRPr="00924982" w:rsidRDefault="00201772" w:rsidP="004D7CF7">
            <w:pPr>
              <w:pStyle w:val="Header"/>
              <w:spacing w:before="20" w:after="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HM-CTT</w:t>
            </w:r>
          </w:p>
        </w:tc>
        <w:tc>
          <w:tcPr>
            <w:tcW w:w="7830" w:type="dxa"/>
          </w:tcPr>
          <w:p w14:paraId="0B5A5339" w14:textId="77777777" w:rsidR="006744A0" w:rsidRPr="00924982" w:rsidRDefault="00201772" w:rsidP="004D7CF7">
            <w:pPr>
              <w:pStyle w:val="Header"/>
              <w:spacing w:before="20" w:after="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TU Jalandhar</w:t>
            </w:r>
          </w:p>
        </w:tc>
      </w:tr>
      <w:tr w:rsidR="00042583" w:rsidRPr="00383219" w14:paraId="379F1ADD" w14:textId="77777777">
        <w:tc>
          <w:tcPr>
            <w:tcW w:w="1710" w:type="dxa"/>
          </w:tcPr>
          <w:p w14:paraId="1E2919A5" w14:textId="77777777" w:rsidR="00042583" w:rsidRPr="00924982" w:rsidRDefault="00201772" w:rsidP="004D7CF7">
            <w:pPr>
              <w:pStyle w:val="Header"/>
              <w:spacing w:before="20" w:after="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</w:t>
            </w:r>
            <w:r w:rsidRPr="00201772">
              <w:rPr>
                <w:rFonts w:ascii="Verdana" w:hAnsi="Verdana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830" w:type="dxa"/>
          </w:tcPr>
          <w:p w14:paraId="29C9A3D6" w14:textId="77777777" w:rsidR="00042583" w:rsidRDefault="00042583" w:rsidP="004D7CF7">
            <w:pPr>
              <w:pStyle w:val="Header"/>
              <w:spacing w:before="20" w:after="20"/>
              <w:rPr>
                <w:rFonts w:ascii="Verdana" w:hAnsi="Verdana"/>
                <w:bCs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bCs/>
                <w:sz w:val="18"/>
                <w:szCs w:val="18"/>
              </w:rPr>
              <w:t>B.S</w:t>
            </w:r>
            <w:r w:rsidRPr="00924982">
              <w:rPr>
                <w:rFonts w:ascii="Verdana" w:hAnsi="Verdana"/>
                <w:bCs/>
                <w:sz w:val="18"/>
                <w:szCs w:val="18"/>
              </w:rPr>
              <w:t xml:space="preserve"> .</w:t>
            </w:r>
            <w:proofErr w:type="gramEnd"/>
            <w:r w:rsidRPr="00924982">
              <w:rPr>
                <w:rFonts w:ascii="Verdana" w:hAnsi="Verdana"/>
                <w:bCs/>
                <w:sz w:val="18"/>
                <w:szCs w:val="18"/>
              </w:rPr>
              <w:t>E.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B. Board </w:t>
            </w:r>
          </w:p>
        </w:tc>
      </w:tr>
      <w:tr w:rsidR="00042583" w:rsidRPr="00383219" w14:paraId="68680BC6" w14:textId="77777777">
        <w:tc>
          <w:tcPr>
            <w:tcW w:w="1710" w:type="dxa"/>
          </w:tcPr>
          <w:p w14:paraId="6DD66D1E" w14:textId="77777777" w:rsidR="00042583" w:rsidRPr="00924982" w:rsidRDefault="00201772" w:rsidP="004D7CF7">
            <w:pPr>
              <w:pStyle w:val="Header"/>
              <w:spacing w:before="20" w:after="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</w:t>
            </w:r>
            <w:r w:rsidRPr="00201772">
              <w:rPr>
                <w:rFonts w:ascii="Verdana" w:hAnsi="Verdana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830" w:type="dxa"/>
          </w:tcPr>
          <w:p w14:paraId="56251A1F" w14:textId="77777777" w:rsidR="00042583" w:rsidRDefault="00201772" w:rsidP="004D7CF7">
            <w:pPr>
              <w:pStyle w:val="Header"/>
              <w:spacing w:before="20" w:after="20"/>
              <w:rPr>
                <w:rFonts w:ascii="Verdana" w:hAnsi="Verdana"/>
                <w:bCs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bCs/>
                <w:sz w:val="18"/>
                <w:szCs w:val="18"/>
              </w:rPr>
              <w:t>B.S</w:t>
            </w:r>
            <w:r w:rsidRPr="00924982">
              <w:rPr>
                <w:rFonts w:ascii="Verdana" w:hAnsi="Verdana"/>
                <w:bCs/>
                <w:sz w:val="18"/>
                <w:szCs w:val="18"/>
              </w:rPr>
              <w:t xml:space="preserve"> .</w:t>
            </w:r>
            <w:proofErr w:type="gramEnd"/>
            <w:r w:rsidRPr="00924982">
              <w:rPr>
                <w:rFonts w:ascii="Verdana" w:hAnsi="Verdana"/>
                <w:bCs/>
                <w:sz w:val="18"/>
                <w:szCs w:val="18"/>
              </w:rPr>
              <w:t>E.</w:t>
            </w:r>
            <w:r>
              <w:rPr>
                <w:rFonts w:ascii="Verdana" w:hAnsi="Verdana"/>
                <w:bCs/>
                <w:sz w:val="18"/>
                <w:szCs w:val="18"/>
              </w:rPr>
              <w:t>B. Board</w:t>
            </w:r>
          </w:p>
        </w:tc>
      </w:tr>
    </w:tbl>
    <w:p w14:paraId="7A989613" w14:textId="77777777" w:rsidR="006744A0" w:rsidRDefault="006744A0" w:rsidP="00F068FB">
      <w:pPr>
        <w:pStyle w:val="ListParagraph"/>
        <w:ind w:left="1582"/>
      </w:pPr>
    </w:p>
    <w:p w14:paraId="4AC24D5D" w14:textId="77777777" w:rsidR="006744A0" w:rsidRPr="004D7CF7" w:rsidRDefault="006744A0" w:rsidP="007B0C90">
      <w:pPr>
        <w:rPr>
          <w:b/>
          <w:color w:val="0070C0"/>
          <w:sz w:val="20"/>
          <w:szCs w:val="20"/>
          <w:u w:val="single"/>
        </w:rPr>
      </w:pPr>
      <w:r w:rsidRPr="004D7CF7">
        <w:rPr>
          <w:b/>
          <w:color w:val="0070C0"/>
          <w:sz w:val="20"/>
          <w:szCs w:val="20"/>
          <w:u w:val="single"/>
        </w:rPr>
        <w:t>Personal Details</w:t>
      </w:r>
    </w:p>
    <w:p w14:paraId="1B1EC95F" w14:textId="77777777" w:rsidR="006744A0" w:rsidRDefault="006744A0"/>
    <w:p w14:paraId="071FFA29" w14:textId="77777777" w:rsidR="006744A0" w:rsidRDefault="006744A0"/>
    <w:tbl>
      <w:tblPr>
        <w:tblpPr w:leftFromText="180" w:rightFromText="180" w:vertAnchor="text" w:horzAnchor="margin" w:tblpXSpec="center" w:tblpY="-35"/>
        <w:tblW w:w="9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24"/>
        <w:gridCol w:w="3949"/>
      </w:tblGrid>
      <w:tr w:rsidR="006744A0" w:rsidRPr="00C719FC" w14:paraId="1D4B4AAF" w14:textId="77777777">
        <w:trPr>
          <w:trHeight w:hRule="exact" w:val="284"/>
        </w:trPr>
        <w:tc>
          <w:tcPr>
            <w:tcW w:w="0" w:type="auto"/>
          </w:tcPr>
          <w:p w14:paraId="70CCB6A8" w14:textId="77777777" w:rsidR="006744A0" w:rsidRPr="00A63D5E" w:rsidRDefault="006744A0" w:rsidP="00C00341">
            <w:pPr>
              <w:pStyle w:val="BodyText2"/>
              <w:rPr>
                <w:rFonts w:cs="Arial"/>
                <w:b/>
                <w:lang w:val="en-GB"/>
              </w:rPr>
            </w:pPr>
            <w:r w:rsidRPr="00A63D5E">
              <w:rPr>
                <w:rFonts w:cs="Arial"/>
                <w:b/>
                <w:lang w:val="en-GB"/>
              </w:rPr>
              <w:t>Father’s Name</w:t>
            </w:r>
          </w:p>
        </w:tc>
        <w:tc>
          <w:tcPr>
            <w:tcW w:w="0" w:type="auto"/>
          </w:tcPr>
          <w:p w14:paraId="78883AF9" w14:textId="77777777" w:rsidR="006744A0" w:rsidRPr="00A63D5E" w:rsidRDefault="006744A0" w:rsidP="007B0C90">
            <w:pPr>
              <w:pStyle w:val="BodyText2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shok Thakur</w:t>
            </w:r>
          </w:p>
        </w:tc>
      </w:tr>
      <w:tr w:rsidR="006744A0" w:rsidRPr="00C719FC" w14:paraId="59E75A0E" w14:textId="77777777">
        <w:trPr>
          <w:trHeight w:hRule="exact" w:val="284"/>
        </w:trPr>
        <w:tc>
          <w:tcPr>
            <w:tcW w:w="0" w:type="auto"/>
          </w:tcPr>
          <w:p w14:paraId="6C7CE886" w14:textId="77777777" w:rsidR="006744A0" w:rsidRPr="00A63D5E" w:rsidRDefault="006744A0" w:rsidP="00C00341">
            <w:pPr>
              <w:pStyle w:val="BodyText2"/>
              <w:rPr>
                <w:rFonts w:cs="Arial"/>
                <w:b/>
                <w:lang w:val="en-GB"/>
              </w:rPr>
            </w:pPr>
            <w:r w:rsidRPr="00A63D5E">
              <w:rPr>
                <w:rFonts w:cs="Arial"/>
                <w:b/>
                <w:lang w:val="en-GB"/>
              </w:rPr>
              <w:t>Date of Birth</w:t>
            </w:r>
          </w:p>
        </w:tc>
        <w:tc>
          <w:tcPr>
            <w:tcW w:w="0" w:type="auto"/>
          </w:tcPr>
          <w:p w14:paraId="0EF14B6D" w14:textId="77777777" w:rsidR="006744A0" w:rsidRPr="00A63D5E" w:rsidRDefault="006744A0" w:rsidP="007B0C90">
            <w:pPr>
              <w:pStyle w:val="BodyText2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02-05-1990</w:t>
            </w:r>
          </w:p>
        </w:tc>
      </w:tr>
      <w:tr w:rsidR="006744A0" w:rsidRPr="00C719FC" w14:paraId="2B34ACA3" w14:textId="77777777">
        <w:trPr>
          <w:trHeight w:hRule="exact" w:val="284"/>
        </w:trPr>
        <w:tc>
          <w:tcPr>
            <w:tcW w:w="0" w:type="auto"/>
          </w:tcPr>
          <w:p w14:paraId="1B76B38A" w14:textId="77777777" w:rsidR="006744A0" w:rsidRPr="00A63D5E" w:rsidRDefault="006744A0" w:rsidP="00C00341">
            <w:pPr>
              <w:pStyle w:val="BodyText2"/>
              <w:rPr>
                <w:rFonts w:cs="Arial"/>
                <w:b/>
                <w:lang w:val="en-GB"/>
              </w:rPr>
            </w:pPr>
            <w:r w:rsidRPr="00A63D5E">
              <w:rPr>
                <w:rFonts w:cs="Arial"/>
                <w:b/>
                <w:lang w:val="en-GB"/>
              </w:rPr>
              <w:t>Nationality</w:t>
            </w:r>
          </w:p>
        </w:tc>
        <w:tc>
          <w:tcPr>
            <w:tcW w:w="0" w:type="auto"/>
          </w:tcPr>
          <w:p w14:paraId="33D2708D" w14:textId="77777777" w:rsidR="006744A0" w:rsidRPr="00A63D5E" w:rsidRDefault="006744A0" w:rsidP="007B0C90">
            <w:pPr>
              <w:rPr>
                <w:rFonts w:cs="Arial"/>
                <w:lang w:val="en-GB"/>
              </w:rPr>
            </w:pPr>
            <w:r w:rsidRPr="00A63D5E">
              <w:rPr>
                <w:rFonts w:cs="Arial"/>
                <w:lang w:val="en-GB"/>
              </w:rPr>
              <w:t>Indian</w:t>
            </w:r>
          </w:p>
        </w:tc>
      </w:tr>
      <w:tr w:rsidR="00EA75A3" w:rsidRPr="00C719FC" w14:paraId="574BA72B" w14:textId="77777777">
        <w:trPr>
          <w:trHeight w:hRule="exact" w:val="284"/>
        </w:trPr>
        <w:tc>
          <w:tcPr>
            <w:tcW w:w="0" w:type="auto"/>
          </w:tcPr>
          <w:p w14:paraId="1ECFB3C5" w14:textId="77777777" w:rsidR="00EA75A3" w:rsidRPr="00A63D5E" w:rsidRDefault="00EA75A3" w:rsidP="00C00341">
            <w:pPr>
              <w:pStyle w:val="BodyText2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Religion</w:t>
            </w:r>
          </w:p>
        </w:tc>
        <w:tc>
          <w:tcPr>
            <w:tcW w:w="0" w:type="auto"/>
          </w:tcPr>
          <w:p w14:paraId="21305C24" w14:textId="77777777" w:rsidR="00EA75A3" w:rsidRPr="00A63D5E" w:rsidRDefault="00EA75A3" w:rsidP="007B0C90">
            <w:pPr>
              <w:pStyle w:val="BodyText2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Hindu</w:t>
            </w:r>
          </w:p>
        </w:tc>
      </w:tr>
      <w:tr w:rsidR="006744A0" w:rsidRPr="00C719FC" w14:paraId="66F8800D" w14:textId="77777777">
        <w:trPr>
          <w:trHeight w:hRule="exact" w:val="284"/>
        </w:trPr>
        <w:tc>
          <w:tcPr>
            <w:tcW w:w="0" w:type="auto"/>
          </w:tcPr>
          <w:p w14:paraId="0C591183" w14:textId="77777777" w:rsidR="006744A0" w:rsidRPr="00A63D5E" w:rsidRDefault="006744A0" w:rsidP="00C00341">
            <w:pPr>
              <w:pStyle w:val="BodyText2"/>
              <w:rPr>
                <w:rFonts w:cs="Arial"/>
                <w:b/>
                <w:lang w:val="en-GB"/>
              </w:rPr>
            </w:pPr>
            <w:r w:rsidRPr="00A63D5E">
              <w:rPr>
                <w:rFonts w:cs="Arial"/>
                <w:b/>
                <w:lang w:val="en-GB"/>
              </w:rPr>
              <w:t>Languages known</w:t>
            </w:r>
          </w:p>
        </w:tc>
        <w:tc>
          <w:tcPr>
            <w:tcW w:w="0" w:type="auto"/>
          </w:tcPr>
          <w:p w14:paraId="50018FDA" w14:textId="77777777" w:rsidR="006744A0" w:rsidRPr="00A63D5E" w:rsidRDefault="006744A0" w:rsidP="007B0C90">
            <w:pPr>
              <w:pStyle w:val="BodyText2"/>
              <w:rPr>
                <w:rFonts w:cs="Arial"/>
                <w:lang w:val="en-GB"/>
              </w:rPr>
            </w:pPr>
            <w:r w:rsidRPr="00A63D5E">
              <w:rPr>
                <w:rFonts w:cs="Arial"/>
                <w:lang w:val="en-GB"/>
              </w:rPr>
              <w:t>English, Hindi</w:t>
            </w:r>
            <w:r>
              <w:rPr>
                <w:rFonts w:cs="Arial"/>
                <w:lang w:val="en-GB"/>
              </w:rPr>
              <w:t xml:space="preserve">, </w:t>
            </w:r>
          </w:p>
        </w:tc>
      </w:tr>
      <w:tr w:rsidR="006744A0" w:rsidRPr="00C719FC" w14:paraId="331F2179" w14:textId="77777777">
        <w:trPr>
          <w:trHeight w:hRule="exact" w:val="284"/>
        </w:trPr>
        <w:tc>
          <w:tcPr>
            <w:tcW w:w="0" w:type="auto"/>
          </w:tcPr>
          <w:p w14:paraId="6655551A" w14:textId="77777777" w:rsidR="006744A0" w:rsidRPr="00A63D5E" w:rsidRDefault="006744A0" w:rsidP="00C00341">
            <w:pPr>
              <w:pStyle w:val="BodyText2"/>
              <w:rPr>
                <w:rFonts w:cs="Arial"/>
                <w:b/>
                <w:lang w:val="en-GB"/>
              </w:rPr>
            </w:pPr>
            <w:r w:rsidRPr="00A63D5E">
              <w:rPr>
                <w:rFonts w:cs="Arial"/>
                <w:b/>
                <w:lang w:val="en-GB"/>
              </w:rPr>
              <w:t>Marital Status</w:t>
            </w:r>
          </w:p>
        </w:tc>
        <w:tc>
          <w:tcPr>
            <w:tcW w:w="0" w:type="auto"/>
          </w:tcPr>
          <w:p w14:paraId="72AEB33D" w14:textId="77777777" w:rsidR="006744A0" w:rsidRPr="00A63D5E" w:rsidRDefault="00462D1C" w:rsidP="007B0C90">
            <w:pPr>
              <w:pStyle w:val="BodyText2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arried</w:t>
            </w:r>
          </w:p>
        </w:tc>
      </w:tr>
      <w:tr w:rsidR="006744A0" w:rsidRPr="00C719FC" w14:paraId="043DCB8C" w14:textId="77777777">
        <w:trPr>
          <w:trHeight w:hRule="exact" w:val="284"/>
        </w:trPr>
        <w:tc>
          <w:tcPr>
            <w:tcW w:w="0" w:type="auto"/>
          </w:tcPr>
          <w:p w14:paraId="4C53F19A" w14:textId="77777777" w:rsidR="006744A0" w:rsidRPr="00A63D5E" w:rsidRDefault="006744A0" w:rsidP="00C00341">
            <w:pPr>
              <w:pStyle w:val="BodyText2"/>
              <w:rPr>
                <w:rFonts w:cs="Arial"/>
                <w:b/>
                <w:lang w:val="en-GB"/>
              </w:rPr>
            </w:pPr>
            <w:r w:rsidRPr="00A63D5E">
              <w:rPr>
                <w:rFonts w:cs="Arial"/>
                <w:b/>
                <w:lang w:val="en-GB"/>
              </w:rPr>
              <w:t>Sex</w:t>
            </w:r>
          </w:p>
        </w:tc>
        <w:tc>
          <w:tcPr>
            <w:tcW w:w="0" w:type="auto"/>
          </w:tcPr>
          <w:p w14:paraId="4B688832" w14:textId="77777777" w:rsidR="006744A0" w:rsidRPr="00A63D5E" w:rsidRDefault="006744A0" w:rsidP="007B0C90">
            <w:pPr>
              <w:pStyle w:val="BodyText2"/>
              <w:jc w:val="both"/>
              <w:rPr>
                <w:rFonts w:cs="Arial"/>
                <w:lang w:val="en-GB"/>
              </w:rPr>
            </w:pPr>
            <w:r w:rsidRPr="00A63D5E">
              <w:rPr>
                <w:rFonts w:cs="Arial"/>
                <w:lang w:val="en-GB"/>
              </w:rPr>
              <w:t>Male</w:t>
            </w:r>
          </w:p>
        </w:tc>
      </w:tr>
      <w:tr w:rsidR="006744A0" w:rsidRPr="00C719FC" w14:paraId="721E02D8" w14:textId="77777777">
        <w:trPr>
          <w:trHeight w:hRule="exact" w:val="733"/>
        </w:trPr>
        <w:tc>
          <w:tcPr>
            <w:tcW w:w="0" w:type="auto"/>
          </w:tcPr>
          <w:p w14:paraId="51B6641E" w14:textId="77777777" w:rsidR="006744A0" w:rsidRPr="00A63D5E" w:rsidRDefault="006744A0" w:rsidP="00C00341">
            <w:pPr>
              <w:pStyle w:val="BodyText2"/>
              <w:rPr>
                <w:rFonts w:cs="Arial"/>
                <w:b/>
                <w:lang w:val="en-GB"/>
              </w:rPr>
            </w:pPr>
            <w:r w:rsidRPr="00A63D5E">
              <w:rPr>
                <w:rFonts w:cs="Arial"/>
                <w:b/>
                <w:lang w:val="en-GB"/>
              </w:rPr>
              <w:t>P</w:t>
            </w:r>
            <w:r w:rsidR="008E2844">
              <w:rPr>
                <w:rFonts w:cs="Arial"/>
                <w:b/>
                <w:lang w:val="en-GB"/>
              </w:rPr>
              <w:t>assport No.</w:t>
            </w:r>
          </w:p>
        </w:tc>
        <w:tc>
          <w:tcPr>
            <w:tcW w:w="0" w:type="auto"/>
          </w:tcPr>
          <w:p w14:paraId="5D2BBDD2" w14:textId="77777777" w:rsidR="006744A0" w:rsidRPr="006A432D" w:rsidRDefault="005A1FAA" w:rsidP="006A432D">
            <w:pPr>
              <w:widowControl w:val="0"/>
              <w:autoSpaceDE w:val="0"/>
              <w:autoSpaceDN w:val="0"/>
              <w:adjustRightInd w:val="0"/>
              <w:ind w:left="-180" w:right="-180" w:firstLine="180"/>
              <w:jc w:val="both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K9292220</w:t>
            </w:r>
          </w:p>
        </w:tc>
      </w:tr>
    </w:tbl>
    <w:p w14:paraId="04600558" w14:textId="77777777" w:rsidR="006744A0" w:rsidRPr="00E86A2F" w:rsidRDefault="006744A0" w:rsidP="007B0C90">
      <w:pPr>
        <w:spacing w:after="120"/>
        <w:jc w:val="both"/>
      </w:pPr>
    </w:p>
    <w:p w14:paraId="72B9B198" w14:textId="77777777" w:rsidR="006744A0" w:rsidRDefault="006744A0"/>
    <w:p w14:paraId="58DF1000" w14:textId="77777777" w:rsidR="006744A0" w:rsidRDefault="006744A0"/>
    <w:p w14:paraId="0075AC8A" w14:textId="77777777" w:rsidR="006744A0" w:rsidRDefault="006744A0"/>
    <w:p w14:paraId="3D68EA1F" w14:textId="77777777" w:rsidR="006744A0" w:rsidRDefault="006744A0"/>
    <w:p w14:paraId="7CEA85BE" w14:textId="77777777" w:rsidR="006744A0" w:rsidRDefault="006744A0"/>
    <w:p w14:paraId="4C19D790" w14:textId="77777777" w:rsidR="006744A0" w:rsidRDefault="00F6200F">
      <w:r>
        <w:t xml:space="preserve">       Place: - </w:t>
      </w:r>
      <w:r w:rsidR="006744A0">
        <w:tab/>
      </w:r>
      <w:r w:rsidR="006744A0">
        <w:tab/>
      </w:r>
      <w:r w:rsidR="006744A0">
        <w:tab/>
      </w:r>
      <w:r w:rsidR="006744A0">
        <w:tab/>
      </w:r>
      <w:r w:rsidR="006744A0">
        <w:tab/>
      </w:r>
      <w:r w:rsidR="006744A0">
        <w:tab/>
      </w:r>
      <w:r w:rsidR="006744A0">
        <w:tab/>
      </w:r>
      <w:r w:rsidR="006744A0">
        <w:tab/>
        <w:t>Akhilesh Thakur</w:t>
      </w:r>
    </w:p>
    <w:p w14:paraId="166F8DCD" w14:textId="77777777" w:rsidR="00F6200F" w:rsidRDefault="00F6200F"/>
    <w:p w14:paraId="509FA6D2" w14:textId="77777777" w:rsidR="00F6200F" w:rsidRDefault="00F6200F">
      <w:r>
        <w:t xml:space="preserve">       Date: -</w:t>
      </w:r>
    </w:p>
    <w:p w14:paraId="17CFACB8" w14:textId="77777777" w:rsidR="00F6200F" w:rsidRDefault="00F6200F"/>
    <w:sectPr w:rsidR="00F6200F" w:rsidSect="004D7CF7">
      <w:pgSz w:w="11906" w:h="16838"/>
      <w:pgMar w:top="567" w:right="849" w:bottom="709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53ADEA2"/>
    <w:lvl w:ilvl="0">
      <w:numFmt w:val="bullet"/>
      <w:lvlText w:val="*"/>
      <w:lvlJc w:val="left"/>
    </w:lvl>
  </w:abstractNum>
  <w:abstractNum w:abstractNumId="1" w15:restartNumberingAfterBreak="0">
    <w:nsid w:val="05C34989"/>
    <w:multiLevelType w:val="hybridMultilevel"/>
    <w:tmpl w:val="92705932"/>
    <w:lvl w:ilvl="0" w:tplc="F0EC47A4">
      <w:start w:val="2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B727B"/>
    <w:multiLevelType w:val="hybridMultilevel"/>
    <w:tmpl w:val="B5E2469A"/>
    <w:lvl w:ilvl="0" w:tplc="145087A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" w15:restartNumberingAfterBreak="0">
    <w:nsid w:val="0D5D5D13"/>
    <w:multiLevelType w:val="hybridMultilevel"/>
    <w:tmpl w:val="C6007A0C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CF04D14"/>
    <w:multiLevelType w:val="hybridMultilevel"/>
    <w:tmpl w:val="66F68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2B2A3F"/>
    <w:multiLevelType w:val="hybridMultilevel"/>
    <w:tmpl w:val="12F0003A"/>
    <w:lvl w:ilvl="0" w:tplc="40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 w15:restartNumberingAfterBreak="0">
    <w:nsid w:val="26303D8A"/>
    <w:multiLevelType w:val="hybridMultilevel"/>
    <w:tmpl w:val="51464B42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AE96536"/>
    <w:multiLevelType w:val="hybridMultilevel"/>
    <w:tmpl w:val="AB963268"/>
    <w:lvl w:ilvl="0" w:tplc="C6487428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8" w15:restartNumberingAfterBreak="0">
    <w:nsid w:val="2B423B5D"/>
    <w:multiLevelType w:val="hybridMultilevel"/>
    <w:tmpl w:val="1B40E72E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DE10E8E"/>
    <w:multiLevelType w:val="hybridMultilevel"/>
    <w:tmpl w:val="10247D5A"/>
    <w:lvl w:ilvl="0" w:tplc="40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41E94C33"/>
    <w:multiLevelType w:val="hybridMultilevel"/>
    <w:tmpl w:val="DAE2AC9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44A239EE"/>
    <w:multiLevelType w:val="hybridMultilevel"/>
    <w:tmpl w:val="3682729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4024BB"/>
    <w:multiLevelType w:val="hybridMultilevel"/>
    <w:tmpl w:val="B68248A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960753B"/>
    <w:multiLevelType w:val="hybridMultilevel"/>
    <w:tmpl w:val="A85A1C60"/>
    <w:lvl w:ilvl="0" w:tplc="2C38C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905CDB"/>
    <w:multiLevelType w:val="hybridMultilevel"/>
    <w:tmpl w:val="2DFED40A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5" w15:restartNumberingAfterBreak="0">
    <w:nsid w:val="5EBF0E47"/>
    <w:multiLevelType w:val="hybridMultilevel"/>
    <w:tmpl w:val="87C4000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C2E208">
      <w:numFmt w:val="bullet"/>
      <w:lvlText w:val=""/>
      <w:lvlJc w:val="left"/>
      <w:pPr>
        <w:ind w:left="1080" w:hanging="360"/>
      </w:pPr>
      <w:rPr>
        <w:rFonts w:ascii="Wingdings" w:eastAsia="Times New Roman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CA757E"/>
    <w:multiLevelType w:val="hybridMultilevel"/>
    <w:tmpl w:val="445C0630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7" w15:restartNumberingAfterBreak="0">
    <w:nsid w:val="659A00F1"/>
    <w:multiLevelType w:val="hybridMultilevel"/>
    <w:tmpl w:val="8B1C53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9" w15:restartNumberingAfterBreak="0">
    <w:nsid w:val="77570D4D"/>
    <w:multiLevelType w:val="hybridMultilevel"/>
    <w:tmpl w:val="DBD4E1CA"/>
    <w:lvl w:ilvl="0" w:tplc="0409000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11"/>
  </w:num>
  <w:num w:numId="7">
    <w:abstractNumId w:val="12"/>
  </w:num>
  <w:num w:numId="8">
    <w:abstractNumId w:val="9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6"/>
  </w:num>
  <w:num w:numId="11">
    <w:abstractNumId w:val="15"/>
  </w:num>
  <w:num w:numId="12">
    <w:abstractNumId w:val="18"/>
  </w:num>
  <w:num w:numId="13">
    <w:abstractNumId w:val="13"/>
  </w:num>
  <w:num w:numId="14">
    <w:abstractNumId w:val="4"/>
  </w:num>
  <w:num w:numId="15">
    <w:abstractNumId w:val="17"/>
  </w:num>
  <w:num w:numId="16">
    <w:abstractNumId w:val="10"/>
  </w:num>
  <w:num w:numId="17">
    <w:abstractNumId w:val="19"/>
  </w:num>
  <w:num w:numId="18">
    <w:abstractNumId w:val="14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85E"/>
    <w:rsid w:val="00003C48"/>
    <w:rsid w:val="0003203B"/>
    <w:rsid w:val="00042583"/>
    <w:rsid w:val="000465D7"/>
    <w:rsid w:val="0006385D"/>
    <w:rsid w:val="000669C9"/>
    <w:rsid w:val="00092BFE"/>
    <w:rsid w:val="000C23F1"/>
    <w:rsid w:val="000E246D"/>
    <w:rsid w:val="0010757F"/>
    <w:rsid w:val="0016274C"/>
    <w:rsid w:val="00170868"/>
    <w:rsid w:val="00175685"/>
    <w:rsid w:val="0020138E"/>
    <w:rsid w:val="00201772"/>
    <w:rsid w:val="00204089"/>
    <w:rsid w:val="00237EF1"/>
    <w:rsid w:val="00244A99"/>
    <w:rsid w:val="002554D9"/>
    <w:rsid w:val="0026168F"/>
    <w:rsid w:val="00262F03"/>
    <w:rsid w:val="002A01A4"/>
    <w:rsid w:val="002A25A0"/>
    <w:rsid w:val="002A3F96"/>
    <w:rsid w:val="002C7F8A"/>
    <w:rsid w:val="002D1B48"/>
    <w:rsid w:val="002E6BFB"/>
    <w:rsid w:val="002F726E"/>
    <w:rsid w:val="00313465"/>
    <w:rsid w:val="00345A5A"/>
    <w:rsid w:val="00347C35"/>
    <w:rsid w:val="00382080"/>
    <w:rsid w:val="00383219"/>
    <w:rsid w:val="00390973"/>
    <w:rsid w:val="00396FA6"/>
    <w:rsid w:val="003B287B"/>
    <w:rsid w:val="003B56FD"/>
    <w:rsid w:val="003C4715"/>
    <w:rsid w:val="003F77C9"/>
    <w:rsid w:val="00401286"/>
    <w:rsid w:val="00405C30"/>
    <w:rsid w:val="0041485E"/>
    <w:rsid w:val="0043093D"/>
    <w:rsid w:val="004442A6"/>
    <w:rsid w:val="00462D1C"/>
    <w:rsid w:val="004630D2"/>
    <w:rsid w:val="004A61E6"/>
    <w:rsid w:val="004B38F5"/>
    <w:rsid w:val="004D7CF7"/>
    <w:rsid w:val="004F359A"/>
    <w:rsid w:val="004F36DC"/>
    <w:rsid w:val="00500409"/>
    <w:rsid w:val="00521E48"/>
    <w:rsid w:val="00524F2D"/>
    <w:rsid w:val="005865BF"/>
    <w:rsid w:val="0058706D"/>
    <w:rsid w:val="00587A2A"/>
    <w:rsid w:val="00587C2F"/>
    <w:rsid w:val="005A1FAA"/>
    <w:rsid w:val="005B338F"/>
    <w:rsid w:val="005D3062"/>
    <w:rsid w:val="005E032C"/>
    <w:rsid w:val="00600C93"/>
    <w:rsid w:val="00602D17"/>
    <w:rsid w:val="00616CCC"/>
    <w:rsid w:val="00627710"/>
    <w:rsid w:val="00635882"/>
    <w:rsid w:val="006554C3"/>
    <w:rsid w:val="006744A0"/>
    <w:rsid w:val="006836A4"/>
    <w:rsid w:val="00687FBE"/>
    <w:rsid w:val="006909BC"/>
    <w:rsid w:val="006A0501"/>
    <w:rsid w:val="006A3DA2"/>
    <w:rsid w:val="006A432D"/>
    <w:rsid w:val="006B5ED5"/>
    <w:rsid w:val="006C2E07"/>
    <w:rsid w:val="006C5B59"/>
    <w:rsid w:val="006D2D85"/>
    <w:rsid w:val="006D4325"/>
    <w:rsid w:val="006D6D57"/>
    <w:rsid w:val="006D7190"/>
    <w:rsid w:val="006E7C7A"/>
    <w:rsid w:val="006F4F28"/>
    <w:rsid w:val="00754730"/>
    <w:rsid w:val="0075708A"/>
    <w:rsid w:val="0077197C"/>
    <w:rsid w:val="007975B7"/>
    <w:rsid w:val="007B0C90"/>
    <w:rsid w:val="007F5097"/>
    <w:rsid w:val="00816D75"/>
    <w:rsid w:val="0083076F"/>
    <w:rsid w:val="008626AE"/>
    <w:rsid w:val="00887DFD"/>
    <w:rsid w:val="008B3BF5"/>
    <w:rsid w:val="008B6A42"/>
    <w:rsid w:val="008C14B0"/>
    <w:rsid w:val="008D51AA"/>
    <w:rsid w:val="008D7105"/>
    <w:rsid w:val="008E2844"/>
    <w:rsid w:val="008E7EFF"/>
    <w:rsid w:val="0090267C"/>
    <w:rsid w:val="00924982"/>
    <w:rsid w:val="009A5446"/>
    <w:rsid w:val="009B63F6"/>
    <w:rsid w:val="009F11AC"/>
    <w:rsid w:val="00A40DF7"/>
    <w:rsid w:val="00A479E5"/>
    <w:rsid w:val="00A63D5E"/>
    <w:rsid w:val="00A80131"/>
    <w:rsid w:val="00AA01C6"/>
    <w:rsid w:val="00AA2DD6"/>
    <w:rsid w:val="00AD1B2A"/>
    <w:rsid w:val="00AD3CA9"/>
    <w:rsid w:val="00AE4F4C"/>
    <w:rsid w:val="00AE5331"/>
    <w:rsid w:val="00AF3C35"/>
    <w:rsid w:val="00BC4CEE"/>
    <w:rsid w:val="00BE6DF9"/>
    <w:rsid w:val="00C00341"/>
    <w:rsid w:val="00C04213"/>
    <w:rsid w:val="00C04AA5"/>
    <w:rsid w:val="00C04C09"/>
    <w:rsid w:val="00C12534"/>
    <w:rsid w:val="00C16B63"/>
    <w:rsid w:val="00C51A7B"/>
    <w:rsid w:val="00C62F4B"/>
    <w:rsid w:val="00C719FC"/>
    <w:rsid w:val="00CA1E71"/>
    <w:rsid w:val="00CB09FF"/>
    <w:rsid w:val="00CB18A5"/>
    <w:rsid w:val="00CC4D02"/>
    <w:rsid w:val="00CC5662"/>
    <w:rsid w:val="00CF00CF"/>
    <w:rsid w:val="00D05F37"/>
    <w:rsid w:val="00D31D22"/>
    <w:rsid w:val="00D5287A"/>
    <w:rsid w:val="00D537FF"/>
    <w:rsid w:val="00D54AF0"/>
    <w:rsid w:val="00D81A43"/>
    <w:rsid w:val="00DA26FD"/>
    <w:rsid w:val="00DD30D7"/>
    <w:rsid w:val="00DF5FA0"/>
    <w:rsid w:val="00DF7B71"/>
    <w:rsid w:val="00E42680"/>
    <w:rsid w:val="00E71A6F"/>
    <w:rsid w:val="00E86A2F"/>
    <w:rsid w:val="00EA37E0"/>
    <w:rsid w:val="00EA75A3"/>
    <w:rsid w:val="00EB556F"/>
    <w:rsid w:val="00EB7B9E"/>
    <w:rsid w:val="00EE3F19"/>
    <w:rsid w:val="00EF2607"/>
    <w:rsid w:val="00F068FB"/>
    <w:rsid w:val="00F1687A"/>
    <w:rsid w:val="00F4768F"/>
    <w:rsid w:val="00F6200F"/>
    <w:rsid w:val="00F85B1E"/>
    <w:rsid w:val="00F860E2"/>
    <w:rsid w:val="00FA4D9A"/>
    <w:rsid w:val="00FD3FEA"/>
    <w:rsid w:val="00FE1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B557D7"/>
  <w15:docId w15:val="{0739DE78-05B1-4224-B38F-21F2D79B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85E"/>
    <w:rPr>
      <w:rFonts w:ascii="Verdana" w:hAnsi="Verdana"/>
      <w:sz w:val="18"/>
      <w:szCs w:val="18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8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1485E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nexttext">
    <w:name w:val="nexttext"/>
    <w:basedOn w:val="Normal"/>
    <w:rsid w:val="0041485E"/>
    <w:rPr>
      <w:rFonts w:ascii="Arial" w:hAnsi="Arial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41485E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1485E"/>
    <w:rPr>
      <w:rFonts w:ascii="Arial" w:hAnsi="Arial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41485E"/>
    <w:rPr>
      <w:rFonts w:cs="Times New Roman"/>
    </w:rPr>
  </w:style>
  <w:style w:type="character" w:styleId="Hyperlink">
    <w:name w:val="Hyperlink"/>
    <w:basedOn w:val="DefaultParagraphFont"/>
    <w:uiPriority w:val="99"/>
    <w:rsid w:val="0041485E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85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4148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61E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068FB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E42680"/>
    <w:pPr>
      <w:spacing w:after="120"/>
    </w:pPr>
    <w:rPr>
      <w:rFonts w:ascii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42680"/>
    <w:rPr>
      <w:rFonts w:ascii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7B0C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7B0C90"/>
    <w:rPr>
      <w:rFonts w:ascii="Verdana" w:hAnsi="Verdana" w:cs="Times New Roman"/>
      <w:sz w:val="18"/>
      <w:szCs w:val="18"/>
      <w:lang w:eastAsia="en-US"/>
    </w:rPr>
  </w:style>
  <w:style w:type="paragraph" w:customStyle="1" w:styleId="Achievement">
    <w:name w:val="Achievement"/>
    <w:basedOn w:val="BodyText"/>
    <w:rsid w:val="0058706D"/>
    <w:pPr>
      <w:numPr>
        <w:numId w:val="12"/>
      </w:numPr>
      <w:spacing w:after="60" w:line="220" w:lineRule="atLeast"/>
      <w:ind w:right="245"/>
      <w:jc w:val="both"/>
    </w:pPr>
    <w:rPr>
      <w:rFonts w:ascii="Arial" w:eastAsia="Batang" w:hAnsi="Arial"/>
      <w:spacing w:val="-5"/>
      <w:sz w:val="20"/>
      <w:szCs w:val="20"/>
    </w:rPr>
  </w:style>
  <w:style w:type="table" w:styleId="TableGrid">
    <w:name w:val="Table Grid"/>
    <w:basedOn w:val="TableNormal"/>
    <w:uiPriority w:val="59"/>
    <w:rsid w:val="009249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2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583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A01C5-6D29-4FFB-A313-DD6B0C3C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IT KUMAR JHA</vt:lpstr>
    </vt:vector>
  </TitlesOfParts>
  <Company>Microsoft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T KUMAR JHA</dc:title>
  <dc:creator>Manish</dc:creator>
  <cp:lastModifiedBy>Mithilesh Thakur</cp:lastModifiedBy>
  <cp:revision>4</cp:revision>
  <cp:lastPrinted>2020-07-13T09:23:00Z</cp:lastPrinted>
  <dcterms:created xsi:type="dcterms:W3CDTF">2020-12-23T07:23:00Z</dcterms:created>
  <dcterms:modified xsi:type="dcterms:W3CDTF">2021-03-27T09:55:00Z</dcterms:modified>
</cp:coreProperties>
</file>